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B7" w:rsidRPr="007C53B7" w:rsidRDefault="007C53B7" w:rsidP="007C5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53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706237" wp14:editId="37747D4C">
            <wp:extent cx="6286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3B7" w:rsidRPr="007C53B7" w:rsidRDefault="007C53B7" w:rsidP="007C53B7">
      <w:pPr>
        <w:widowControl w:val="0"/>
        <w:tabs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</w:pPr>
      <w:r w:rsidRPr="007C53B7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>АДМИНИСТРАЦИЯ МУНИЦИПАЛЬНОГО ОБРАЗОВАНИЯ</w:t>
      </w:r>
    </w:p>
    <w:p w:rsidR="007C53B7" w:rsidRPr="007C53B7" w:rsidRDefault="007C53B7" w:rsidP="007C53B7">
      <w:pPr>
        <w:widowControl w:val="0"/>
        <w:tabs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</w:pPr>
      <w:r w:rsidRPr="007C53B7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>ЩЕРБИНОВСКИЙ РАЙОН</w:t>
      </w:r>
    </w:p>
    <w:p w:rsidR="007C53B7" w:rsidRPr="007C53B7" w:rsidRDefault="007C53B7" w:rsidP="007C53B7">
      <w:pPr>
        <w:widowControl w:val="0"/>
        <w:tabs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</w:pPr>
    </w:p>
    <w:p w:rsidR="007C53B7" w:rsidRPr="007C53B7" w:rsidRDefault="007C53B7" w:rsidP="007C53B7">
      <w:pPr>
        <w:widowControl w:val="0"/>
        <w:tabs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</w:pPr>
      <w:r w:rsidRPr="007C53B7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>ПОСТАНОВЛЕНИЕ</w:t>
      </w:r>
    </w:p>
    <w:p w:rsidR="007C53B7" w:rsidRPr="007C53B7" w:rsidRDefault="007C53B7" w:rsidP="007C5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C53B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25</w:t>
      </w:r>
      <w:r w:rsidRPr="007C53B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.09.2023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847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7C53B7" w:rsidRPr="007C53B7" w:rsidTr="007C53B7">
        <w:trPr>
          <w:cantSplit/>
          <w:trHeight w:val="284"/>
        </w:trPr>
        <w:tc>
          <w:tcPr>
            <w:tcW w:w="9639" w:type="dxa"/>
            <w:vAlign w:val="bottom"/>
            <w:hideMark/>
          </w:tcPr>
          <w:p w:rsidR="007C53B7" w:rsidRPr="007C53B7" w:rsidRDefault="007C53B7" w:rsidP="007C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</w:rPr>
            </w:pPr>
            <w:proofErr w:type="spellStart"/>
            <w:r w:rsidRPr="007C53B7">
              <w:rPr>
                <w:rFonts w:ascii="Times New Roman" w:eastAsia="Times New Roman" w:hAnsi="Times New Roman" w:cs="Times New Roman"/>
                <w:color w:val="333333"/>
                <w:sz w:val="24"/>
              </w:rPr>
              <w:t>ст-ца</w:t>
            </w:r>
            <w:proofErr w:type="spellEnd"/>
            <w:r w:rsidRPr="007C53B7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Старощербиновская</w:t>
            </w:r>
          </w:p>
        </w:tc>
      </w:tr>
    </w:tbl>
    <w:p w:rsidR="0084354B" w:rsidRDefault="0084354B" w:rsidP="0084354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44BD" w:rsidRPr="00C544BD" w:rsidRDefault="00C544BD" w:rsidP="00C544B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BD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C544BD" w:rsidRPr="00C544BD" w:rsidRDefault="00C544BD" w:rsidP="00C544B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BD">
        <w:rPr>
          <w:rFonts w:ascii="Times New Roman" w:hAnsi="Times New Roman" w:cs="Times New Roman"/>
          <w:b/>
          <w:sz w:val="28"/>
          <w:szCs w:val="28"/>
        </w:rPr>
        <w:t>муниципального образования Щербиновский район</w:t>
      </w:r>
    </w:p>
    <w:p w:rsidR="00C544BD" w:rsidRPr="00C544BD" w:rsidRDefault="00C544BD" w:rsidP="00C544B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BD">
        <w:rPr>
          <w:rFonts w:ascii="Times New Roman" w:hAnsi="Times New Roman" w:cs="Times New Roman"/>
          <w:b/>
          <w:sz w:val="28"/>
          <w:szCs w:val="28"/>
        </w:rPr>
        <w:t>от 26 октября 2017 года № 666 «Об утверждении</w:t>
      </w:r>
    </w:p>
    <w:p w:rsidR="00C544BD" w:rsidRPr="00C544BD" w:rsidRDefault="00C544BD" w:rsidP="00C544B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BD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</w:t>
      </w:r>
    </w:p>
    <w:p w:rsidR="00C544BD" w:rsidRPr="00C544BD" w:rsidRDefault="00C544BD" w:rsidP="00C544B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BD">
        <w:rPr>
          <w:rFonts w:ascii="Times New Roman" w:hAnsi="Times New Roman" w:cs="Times New Roman"/>
          <w:b/>
          <w:sz w:val="28"/>
          <w:szCs w:val="28"/>
        </w:rPr>
        <w:t>Щербиновский район «Обеспечение деятельности администрации</w:t>
      </w:r>
    </w:p>
    <w:p w:rsidR="00C544BD" w:rsidRPr="00C544BD" w:rsidRDefault="00C544BD" w:rsidP="00C544B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BD">
        <w:rPr>
          <w:rFonts w:ascii="Times New Roman" w:hAnsi="Times New Roman" w:cs="Times New Roman"/>
          <w:b/>
          <w:sz w:val="28"/>
          <w:szCs w:val="28"/>
        </w:rPr>
        <w:t>муниципального образования Щербиновский район»</w:t>
      </w:r>
    </w:p>
    <w:p w:rsidR="0084354B" w:rsidRPr="0084354B" w:rsidRDefault="0084354B" w:rsidP="0084354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354B" w:rsidRPr="0022053B" w:rsidRDefault="0084354B" w:rsidP="002205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354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</w:t>
      </w:r>
      <w:r w:rsidRPr="00772962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Щербиновский район, </w:t>
      </w:r>
      <w:r w:rsidRPr="00C62C6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62C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4026C">
        <w:rPr>
          <w:rFonts w:ascii="Times New Roman" w:eastAsia="Times New Roman" w:hAnsi="Times New Roman" w:cs="Times New Roman"/>
          <w:sz w:val="28"/>
          <w:szCs w:val="28"/>
        </w:rPr>
        <w:t>становлением</w:t>
      </w:r>
      <w:r w:rsidRPr="00C62C6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Щербиновский район от 7 июля 2014 года № 341 «О</w:t>
      </w:r>
      <w:r w:rsidRPr="003E4F3E">
        <w:rPr>
          <w:rFonts w:ascii="Times New Roman" w:eastAsia="Times New Roman" w:hAnsi="Times New Roman" w:cs="Times New Roman"/>
          <w:sz w:val="28"/>
          <w:szCs w:val="28"/>
        </w:rPr>
        <w:t xml:space="preserve"> порядке </w:t>
      </w:r>
      <w:r w:rsidRPr="003E4F3E">
        <w:rPr>
          <w:rFonts w:ascii="Times New Roman" w:eastAsia="Times New Roman" w:hAnsi="Times New Roman" w:cs="Times New Roman"/>
          <w:bCs/>
          <w:sz w:val="28"/>
          <w:szCs w:val="28"/>
        </w:rPr>
        <w:t>принятия решения о разработке, формирования, реализации и оценки эффективности реализации муниципал</w:t>
      </w:r>
      <w:r w:rsidRPr="003E4F3E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3E4F3E">
        <w:rPr>
          <w:rFonts w:ascii="Times New Roman" w:eastAsia="Times New Roman" w:hAnsi="Times New Roman" w:cs="Times New Roman"/>
          <w:bCs/>
          <w:sz w:val="28"/>
          <w:szCs w:val="28"/>
        </w:rPr>
        <w:t>ных программ муниципального образования Щербиновский район</w:t>
      </w:r>
      <w:r w:rsidR="009C214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22053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proofErr w:type="gramStart"/>
      <w:r w:rsidRPr="0077296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72962">
        <w:rPr>
          <w:rFonts w:ascii="Times New Roman" w:eastAsia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77296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772962">
        <w:rPr>
          <w:rFonts w:ascii="Times New Roman" w:eastAsia="Times New Roman" w:hAnsi="Times New Roman" w:cs="Times New Roman"/>
          <w:sz w:val="28"/>
          <w:szCs w:val="28"/>
        </w:rPr>
        <w:t xml:space="preserve"> в л я ю:</w:t>
      </w:r>
    </w:p>
    <w:p w:rsidR="00C544BD" w:rsidRPr="00C544BD" w:rsidRDefault="00C544BD" w:rsidP="00C544B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4BD">
        <w:rPr>
          <w:rFonts w:ascii="Times New Roman" w:hAnsi="Times New Roman" w:cs="Times New Roman"/>
          <w:sz w:val="28"/>
          <w:szCs w:val="28"/>
        </w:rPr>
        <w:t>1. Утвердить изменения, вносимые в постановление администрации м</w:t>
      </w:r>
      <w:r w:rsidRPr="00C544BD">
        <w:rPr>
          <w:rFonts w:ascii="Times New Roman" w:hAnsi="Times New Roman" w:cs="Times New Roman"/>
          <w:sz w:val="28"/>
          <w:szCs w:val="28"/>
        </w:rPr>
        <w:t>у</w:t>
      </w:r>
      <w:r w:rsidRPr="00C544BD">
        <w:rPr>
          <w:rFonts w:ascii="Times New Roman" w:hAnsi="Times New Roman" w:cs="Times New Roman"/>
          <w:sz w:val="28"/>
          <w:szCs w:val="28"/>
        </w:rPr>
        <w:t xml:space="preserve">ниципального образования Щербиновский район от 26 октября 2017 года                 № 666 «Об утверждении муниципальной программы </w:t>
      </w:r>
      <w:r w:rsidRPr="00C544BD">
        <w:rPr>
          <w:rFonts w:ascii="Times New Roman" w:hAnsi="Times New Roman" w:cs="Times New Roman"/>
          <w:bCs/>
          <w:sz w:val="28"/>
          <w:szCs w:val="28"/>
        </w:rPr>
        <w:t>муниципального образ</w:t>
      </w:r>
      <w:r w:rsidRPr="00C544BD">
        <w:rPr>
          <w:rFonts w:ascii="Times New Roman" w:hAnsi="Times New Roman" w:cs="Times New Roman"/>
          <w:bCs/>
          <w:sz w:val="28"/>
          <w:szCs w:val="28"/>
        </w:rPr>
        <w:t>о</w:t>
      </w:r>
      <w:r w:rsidRPr="00C544BD">
        <w:rPr>
          <w:rFonts w:ascii="Times New Roman" w:hAnsi="Times New Roman" w:cs="Times New Roman"/>
          <w:bCs/>
          <w:sz w:val="28"/>
          <w:szCs w:val="28"/>
        </w:rPr>
        <w:t>вания Щербиновский район</w:t>
      </w:r>
      <w:r w:rsidRPr="00C544BD">
        <w:rPr>
          <w:rFonts w:ascii="Times New Roman" w:hAnsi="Times New Roman" w:cs="Times New Roman"/>
          <w:sz w:val="28"/>
          <w:szCs w:val="28"/>
        </w:rPr>
        <w:t xml:space="preserve"> «Обеспечение деятельности администрации мун</w:t>
      </w:r>
      <w:r w:rsidRPr="00C544BD">
        <w:rPr>
          <w:rFonts w:ascii="Times New Roman" w:hAnsi="Times New Roman" w:cs="Times New Roman"/>
          <w:sz w:val="28"/>
          <w:szCs w:val="28"/>
        </w:rPr>
        <w:t>и</w:t>
      </w:r>
      <w:r w:rsidRPr="00C544BD">
        <w:rPr>
          <w:rFonts w:ascii="Times New Roman" w:hAnsi="Times New Roman" w:cs="Times New Roman"/>
          <w:sz w:val="28"/>
          <w:szCs w:val="28"/>
        </w:rPr>
        <w:t>ципального образования Щербиновский район» (прилагаются).</w:t>
      </w:r>
    </w:p>
    <w:p w:rsidR="0084354B" w:rsidRPr="00772962" w:rsidRDefault="003366E3" w:rsidP="008435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>. Отделу по взаимодействию с органами местного самоуправления а</w:t>
      </w:r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>министрации муниципального образования Щербиновский район (</w:t>
      </w:r>
      <w:r w:rsidR="0084354B" w:rsidRPr="00772962">
        <w:rPr>
          <w:rFonts w:ascii="Times New Roman" w:hAnsi="Times New Roman" w:cs="Times New Roman"/>
          <w:sz w:val="28"/>
          <w:szCs w:val="28"/>
        </w:rPr>
        <w:t>Терещенко</w:t>
      </w:r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DE25E6" w:rsidRDefault="003366E3" w:rsidP="00DE25E6">
      <w:pPr>
        <w:spacing w:after="0" w:line="240" w:lineRule="auto"/>
        <w:ind w:firstLine="708"/>
        <w:jc w:val="both"/>
        <w:rPr>
          <w:rFonts w:cs="Nimbus Roman No9 L"/>
          <w:sz w:val="28"/>
          <w:szCs w:val="28"/>
        </w:rPr>
      </w:pPr>
      <w:r w:rsidRPr="00DD4134">
        <w:rPr>
          <w:rFonts w:ascii="Times New Roman" w:eastAsia="Times New Roman" w:hAnsi="Times New Roman" w:cs="Times New Roman"/>
          <w:sz w:val="28"/>
          <w:szCs w:val="28"/>
        </w:rPr>
        <w:t>3</w:t>
      </w:r>
      <w:r w:rsidR="0084354B" w:rsidRPr="00DD41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4134" w:rsidRPr="00DD413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66FB" w:rsidRPr="00DD4134">
        <w:rPr>
          <w:rFonts w:ascii="Times New Roman" w:eastAsia="Times New Roman" w:hAnsi="Times New Roman" w:cs="Times New Roman"/>
          <w:sz w:val="28"/>
          <w:szCs w:val="28"/>
        </w:rPr>
        <w:t>тделу</w:t>
      </w:r>
      <w:r w:rsidR="00DD4134" w:rsidRPr="00DD4134">
        <w:rPr>
          <w:rFonts w:ascii="Times New Roman" w:hAnsi="Times New Roman" w:cs="Times New Roman"/>
          <w:sz w:val="28"/>
          <w:szCs w:val="28"/>
        </w:rPr>
        <w:t xml:space="preserve"> муниципальной службы, кадровой политики и делопроизво</w:t>
      </w:r>
      <w:r w:rsidR="00DD4134" w:rsidRPr="00DD4134">
        <w:rPr>
          <w:rFonts w:ascii="Times New Roman" w:hAnsi="Times New Roman" w:cs="Times New Roman"/>
          <w:sz w:val="28"/>
          <w:szCs w:val="28"/>
        </w:rPr>
        <w:t>д</w:t>
      </w:r>
      <w:r w:rsidR="00DD4134" w:rsidRPr="00DD4134">
        <w:rPr>
          <w:rFonts w:ascii="Times New Roman" w:hAnsi="Times New Roman" w:cs="Times New Roman"/>
          <w:sz w:val="28"/>
          <w:szCs w:val="28"/>
        </w:rPr>
        <w:t>ства администрации муниципального образования Щербиновский район</w:t>
      </w:r>
      <w:r w:rsidR="00F466FB" w:rsidRPr="00DD41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15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00193">
        <w:rPr>
          <w:rFonts w:ascii="Times New Roman" w:eastAsia="Times New Roman" w:hAnsi="Times New Roman" w:cs="Times New Roman"/>
          <w:sz w:val="28"/>
          <w:szCs w:val="28"/>
        </w:rPr>
        <w:t>(Гусева</w:t>
      </w:r>
      <w:r w:rsidR="00F466FB">
        <w:rPr>
          <w:rFonts w:ascii="Times New Roman" w:eastAsia="Times New Roman" w:hAnsi="Times New Roman" w:cs="Times New Roman"/>
          <w:sz w:val="28"/>
          <w:szCs w:val="28"/>
        </w:rPr>
        <w:t>) о</w:t>
      </w:r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Щербиновский район».</w:t>
      </w:r>
    </w:p>
    <w:p w:rsidR="007C53B7" w:rsidRDefault="007C53B7" w:rsidP="00DE25E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3B7" w:rsidRDefault="007C53B7" w:rsidP="00DE25E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3B7" w:rsidRDefault="007C53B7" w:rsidP="00DE25E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EB" w:rsidRPr="00FE7BEB" w:rsidRDefault="009F295C" w:rsidP="00DE25E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84354B" w:rsidRPr="00FE7B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6E3">
        <w:rPr>
          <w:sz w:val="28"/>
          <w:szCs w:val="28"/>
        </w:rPr>
        <w:t xml:space="preserve"> </w:t>
      </w:r>
      <w:r w:rsidR="00D0775E" w:rsidRPr="003366E3">
        <w:rPr>
          <w:rFonts w:ascii="Times New Roman" w:hAnsi="Times New Roman" w:cs="Times New Roman"/>
          <w:sz w:val="28"/>
          <w:szCs w:val="28"/>
        </w:rPr>
        <w:t>Постановление вступает в силу на следующий день после его офиц</w:t>
      </w:r>
      <w:r w:rsidR="00D0775E" w:rsidRPr="003366E3">
        <w:rPr>
          <w:rFonts w:ascii="Times New Roman" w:hAnsi="Times New Roman" w:cs="Times New Roman"/>
          <w:sz w:val="28"/>
          <w:szCs w:val="28"/>
        </w:rPr>
        <w:t>и</w:t>
      </w:r>
      <w:r w:rsidR="00D0775E" w:rsidRPr="003366E3">
        <w:rPr>
          <w:rFonts w:ascii="Times New Roman" w:hAnsi="Times New Roman" w:cs="Times New Roman"/>
          <w:sz w:val="28"/>
          <w:szCs w:val="28"/>
        </w:rPr>
        <w:t>ального опубликования</w:t>
      </w:r>
      <w:r w:rsidR="00D0775E" w:rsidRPr="00FE7BEB">
        <w:rPr>
          <w:rFonts w:ascii="Times New Roman" w:hAnsi="Times New Roman" w:cs="Times New Roman"/>
          <w:sz w:val="28"/>
          <w:szCs w:val="28"/>
        </w:rPr>
        <w:t>.</w:t>
      </w:r>
    </w:p>
    <w:p w:rsidR="0084354B" w:rsidRDefault="0084354B" w:rsidP="00FE7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6E3" w:rsidRDefault="003366E3" w:rsidP="00FE7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6E3" w:rsidRPr="0084354B" w:rsidRDefault="003366E3" w:rsidP="00FE7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0D" w:rsidRDefault="001A7F78" w:rsidP="008435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номочия главы</w:t>
      </w:r>
    </w:p>
    <w:p w:rsidR="0084354B" w:rsidRPr="0084354B" w:rsidRDefault="0084354B" w:rsidP="008435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54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4354B" w:rsidRDefault="0084354B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4B">
        <w:rPr>
          <w:rFonts w:ascii="Times New Roman" w:eastAsia="Times New Roman" w:hAnsi="Times New Roman" w:cs="Times New Roman"/>
          <w:sz w:val="28"/>
          <w:szCs w:val="28"/>
        </w:rPr>
        <w:t xml:space="preserve">Щербиновский район                    </w:t>
      </w:r>
      <w:r w:rsidR="009627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BE2A85">
        <w:rPr>
          <w:rFonts w:ascii="Times New Roman" w:hAnsi="Times New Roman" w:cs="Times New Roman"/>
          <w:sz w:val="28"/>
          <w:szCs w:val="28"/>
        </w:rPr>
        <w:t xml:space="preserve">  </w:t>
      </w:r>
      <w:r w:rsidR="00AE4FA0">
        <w:rPr>
          <w:rFonts w:ascii="Times New Roman" w:hAnsi="Times New Roman" w:cs="Times New Roman"/>
          <w:sz w:val="28"/>
          <w:szCs w:val="28"/>
        </w:rPr>
        <w:t xml:space="preserve">  </w:t>
      </w:r>
      <w:r w:rsidR="001A7F78">
        <w:rPr>
          <w:rFonts w:ascii="Times New Roman" w:hAnsi="Times New Roman" w:cs="Times New Roman"/>
          <w:sz w:val="28"/>
          <w:szCs w:val="28"/>
        </w:rPr>
        <w:t xml:space="preserve"> </w:t>
      </w:r>
      <w:r w:rsidR="00146503">
        <w:rPr>
          <w:rFonts w:ascii="Times New Roman" w:hAnsi="Times New Roman" w:cs="Times New Roman"/>
          <w:sz w:val="28"/>
          <w:szCs w:val="28"/>
        </w:rPr>
        <w:t xml:space="preserve">     </w:t>
      </w:r>
      <w:r w:rsidR="009D149C">
        <w:rPr>
          <w:rFonts w:ascii="Times New Roman" w:hAnsi="Times New Roman" w:cs="Times New Roman"/>
          <w:sz w:val="28"/>
          <w:szCs w:val="28"/>
        </w:rPr>
        <w:t xml:space="preserve"> </w:t>
      </w:r>
      <w:r w:rsidR="00146503">
        <w:rPr>
          <w:rFonts w:ascii="Times New Roman" w:hAnsi="Times New Roman" w:cs="Times New Roman"/>
          <w:sz w:val="28"/>
          <w:szCs w:val="28"/>
        </w:rPr>
        <w:t xml:space="preserve">  </w:t>
      </w:r>
      <w:r w:rsidR="001A7F78">
        <w:rPr>
          <w:rFonts w:ascii="Times New Roman" w:hAnsi="Times New Roman" w:cs="Times New Roman"/>
          <w:sz w:val="28"/>
          <w:szCs w:val="28"/>
        </w:rPr>
        <w:t xml:space="preserve"> </w:t>
      </w:r>
      <w:r w:rsidR="00AE4FA0">
        <w:rPr>
          <w:rFonts w:ascii="Times New Roman" w:hAnsi="Times New Roman" w:cs="Times New Roman"/>
          <w:sz w:val="28"/>
          <w:szCs w:val="28"/>
        </w:rPr>
        <w:t xml:space="preserve"> </w:t>
      </w:r>
      <w:r w:rsidR="00AF7CBB">
        <w:rPr>
          <w:rFonts w:ascii="Times New Roman" w:hAnsi="Times New Roman" w:cs="Times New Roman"/>
          <w:sz w:val="28"/>
          <w:szCs w:val="28"/>
        </w:rPr>
        <w:t xml:space="preserve"> </w:t>
      </w:r>
      <w:r w:rsidR="00962738">
        <w:rPr>
          <w:rFonts w:ascii="Times New Roman" w:hAnsi="Times New Roman" w:cs="Times New Roman"/>
          <w:sz w:val="28"/>
          <w:szCs w:val="28"/>
        </w:rPr>
        <w:t>С.Ю. Дормидонтов</w:t>
      </w: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69720C" w:rsidP="0069720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69720C" w:rsidRPr="0069720C" w:rsidRDefault="0069720C" w:rsidP="0069720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720C" w:rsidRPr="0069720C" w:rsidRDefault="0069720C" w:rsidP="0069720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20C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69720C" w:rsidRPr="0069720C" w:rsidRDefault="0069720C" w:rsidP="0069720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20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69720C" w:rsidRPr="0069720C" w:rsidRDefault="0069720C" w:rsidP="0069720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20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9720C" w:rsidRPr="0069720C" w:rsidRDefault="0069720C" w:rsidP="0069720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20C">
        <w:rPr>
          <w:rFonts w:ascii="Times New Roman" w:eastAsia="Times New Roman" w:hAnsi="Times New Roman" w:cs="Times New Roman"/>
          <w:sz w:val="28"/>
          <w:szCs w:val="28"/>
        </w:rPr>
        <w:t xml:space="preserve">Щербиновский район </w:t>
      </w:r>
    </w:p>
    <w:p w:rsidR="0069720C" w:rsidRPr="0069720C" w:rsidRDefault="0069720C" w:rsidP="0069720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20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A6165">
        <w:rPr>
          <w:rFonts w:ascii="Times New Roman" w:eastAsia="Times New Roman" w:hAnsi="Times New Roman" w:cs="Times New Roman"/>
          <w:sz w:val="28"/>
          <w:szCs w:val="28"/>
        </w:rPr>
        <w:t>25.09.2023</w:t>
      </w:r>
      <w:r w:rsidRPr="0069720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A6165">
        <w:rPr>
          <w:rFonts w:ascii="Times New Roman" w:eastAsia="Times New Roman" w:hAnsi="Times New Roman" w:cs="Times New Roman"/>
          <w:sz w:val="28"/>
          <w:szCs w:val="28"/>
        </w:rPr>
        <w:t>847</w:t>
      </w:r>
    </w:p>
    <w:p w:rsidR="0069720C" w:rsidRPr="0069720C" w:rsidRDefault="0069720C" w:rsidP="0069720C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720C" w:rsidRPr="0069720C" w:rsidRDefault="0069720C" w:rsidP="0069720C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20C">
        <w:rPr>
          <w:rFonts w:ascii="Times New Roman" w:eastAsia="Times New Roman" w:hAnsi="Times New Roman" w:cs="Times New Roman"/>
          <w:b/>
          <w:sz w:val="28"/>
          <w:szCs w:val="28"/>
        </w:rPr>
        <w:t>ИЗМЕНЕНИЯ,</w:t>
      </w:r>
    </w:p>
    <w:p w:rsidR="0069720C" w:rsidRPr="0069720C" w:rsidRDefault="0069720C" w:rsidP="0069720C">
      <w:pPr>
        <w:widowControl w:val="0"/>
        <w:tabs>
          <w:tab w:val="left" w:pos="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20C">
        <w:rPr>
          <w:rFonts w:ascii="Times New Roman" w:eastAsia="Times New Roman" w:hAnsi="Times New Roman" w:cs="Times New Roman"/>
          <w:b/>
          <w:sz w:val="28"/>
          <w:szCs w:val="28"/>
        </w:rPr>
        <w:t>вносимые в постановление администрации</w:t>
      </w:r>
    </w:p>
    <w:p w:rsidR="0069720C" w:rsidRPr="0069720C" w:rsidRDefault="0069720C" w:rsidP="006972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20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Щербиновский район</w:t>
      </w:r>
    </w:p>
    <w:p w:rsidR="0069720C" w:rsidRPr="0069720C" w:rsidRDefault="0069720C" w:rsidP="006972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20C">
        <w:rPr>
          <w:rFonts w:ascii="Times New Roman" w:eastAsia="Times New Roman" w:hAnsi="Times New Roman" w:cs="Times New Roman"/>
          <w:b/>
          <w:sz w:val="28"/>
          <w:szCs w:val="28"/>
        </w:rPr>
        <w:t>от 26 октября 2017 года № 666 «Об утверждении</w:t>
      </w:r>
    </w:p>
    <w:p w:rsidR="0069720C" w:rsidRPr="0069720C" w:rsidRDefault="0069720C" w:rsidP="006972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9720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муниципального образования</w:t>
      </w:r>
    </w:p>
    <w:p w:rsidR="0069720C" w:rsidRPr="0069720C" w:rsidRDefault="0069720C" w:rsidP="006972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20C">
        <w:rPr>
          <w:rFonts w:ascii="Times New Roman" w:eastAsia="Times New Roman" w:hAnsi="Times New Roman" w:cs="Times New Roman"/>
          <w:b/>
          <w:sz w:val="28"/>
          <w:szCs w:val="28"/>
        </w:rPr>
        <w:t>Щербиновский район «Обеспечение деятельности администрации</w:t>
      </w:r>
    </w:p>
    <w:p w:rsidR="0069720C" w:rsidRPr="0069720C" w:rsidRDefault="0069720C" w:rsidP="006972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720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Щербиновский район»</w:t>
      </w:r>
      <w:r w:rsidRPr="00697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720C" w:rsidRPr="0069720C" w:rsidRDefault="0069720C" w:rsidP="0069720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720C" w:rsidRPr="0069720C" w:rsidRDefault="0069720C" w:rsidP="0069720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720C">
        <w:rPr>
          <w:rFonts w:ascii="Times New Roman" w:eastAsia="Times New Roman" w:hAnsi="Times New Roman" w:cs="Times New Roman"/>
          <w:sz w:val="28"/>
          <w:szCs w:val="28"/>
        </w:rPr>
        <w:t>В приложении к постановлению:</w:t>
      </w:r>
    </w:p>
    <w:p w:rsidR="0069720C" w:rsidRPr="0069720C" w:rsidRDefault="0069720C" w:rsidP="00697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20C">
        <w:rPr>
          <w:rFonts w:ascii="Times New Roman" w:eastAsia="Times New Roman" w:hAnsi="Times New Roman" w:cs="Times New Roman"/>
          <w:sz w:val="28"/>
          <w:szCs w:val="28"/>
        </w:rPr>
        <w:t>1. Позицию «Этапы и сроки реализации муниципальной программы» паспорта муниципальной программы муниципального образования Щербино</w:t>
      </w:r>
      <w:r w:rsidRPr="006972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9720C">
        <w:rPr>
          <w:rFonts w:ascii="Times New Roman" w:eastAsia="Times New Roman" w:hAnsi="Times New Roman" w:cs="Times New Roman"/>
          <w:sz w:val="28"/>
          <w:szCs w:val="28"/>
        </w:rPr>
        <w:t>ский район «Обеспечение деятельности администрации муниципального обр</w:t>
      </w:r>
      <w:r w:rsidRPr="006972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720C">
        <w:rPr>
          <w:rFonts w:ascii="Times New Roman" w:eastAsia="Times New Roman" w:hAnsi="Times New Roman" w:cs="Times New Roman"/>
          <w:sz w:val="28"/>
          <w:szCs w:val="28"/>
        </w:rPr>
        <w:t>зования Щербиновский район» изложить в следующей редакции:</w:t>
      </w:r>
    </w:p>
    <w:tbl>
      <w:tblPr>
        <w:tblW w:w="9887" w:type="dxa"/>
        <w:tblLook w:val="01E0" w:firstRow="1" w:lastRow="1" w:firstColumn="1" w:lastColumn="1" w:noHBand="0" w:noVBand="0"/>
      </w:tblPr>
      <w:tblGrid>
        <w:gridCol w:w="4503"/>
        <w:gridCol w:w="283"/>
        <w:gridCol w:w="5101"/>
      </w:tblGrid>
      <w:tr w:rsidR="0069720C" w:rsidRPr="0069720C" w:rsidTr="0069720C">
        <w:tc>
          <w:tcPr>
            <w:tcW w:w="4503" w:type="dxa"/>
          </w:tcPr>
          <w:p w:rsidR="0069720C" w:rsidRPr="0069720C" w:rsidRDefault="0069720C" w:rsidP="00697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«Объемы бюджетных ассигнов</w:t>
            </w: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ний муниципальной программы</w:t>
            </w:r>
          </w:p>
        </w:tc>
        <w:tc>
          <w:tcPr>
            <w:tcW w:w="283" w:type="dxa"/>
          </w:tcPr>
          <w:p w:rsidR="0069720C" w:rsidRPr="0069720C" w:rsidRDefault="0069720C" w:rsidP="00697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соста</w:t>
            </w: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ет 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287 212 979,45 рублей, в том числе по годам: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2018 год – 30 149 170,26 рублей;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2019 год – 30 331 930,89 рубля;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35 440 839,81 рублей; </w:t>
            </w:r>
          </w:p>
          <w:p w:rsidR="0069720C" w:rsidRPr="0069720C" w:rsidRDefault="0069720C" w:rsidP="006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34 154 197,70 рублей;</w:t>
            </w:r>
          </w:p>
          <w:p w:rsidR="0069720C" w:rsidRPr="0069720C" w:rsidRDefault="0069720C" w:rsidP="006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41 798 556, 89  рублей;</w:t>
            </w:r>
          </w:p>
          <w:p w:rsidR="0069720C" w:rsidRPr="0069720C" w:rsidRDefault="0069720C" w:rsidP="006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45 614 483,90 рублей;</w:t>
            </w:r>
          </w:p>
          <w:p w:rsidR="0069720C" w:rsidRPr="0069720C" w:rsidRDefault="0069720C" w:rsidP="006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35 120 600,00 рублей;</w:t>
            </w:r>
          </w:p>
          <w:p w:rsidR="0069720C" w:rsidRPr="0069720C" w:rsidRDefault="0069720C" w:rsidP="006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34 603 200,00 рублей.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 том числе из средств бюджета муниц</w:t>
            </w:r>
            <w:r w:rsidRPr="0069720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пального образования Щербиновский район 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283 046 811,20 рублей; в том числе по годам: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2018 год – 29 915 170,26 рублей;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30 023 230,89 рубля;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33 621 371,56 рублей;</w:t>
            </w:r>
          </w:p>
          <w:p w:rsidR="0069720C" w:rsidRPr="0069720C" w:rsidRDefault="0069720C" w:rsidP="006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33 559 197,70 рублей;</w:t>
            </w:r>
          </w:p>
          <w:p w:rsidR="0069720C" w:rsidRPr="0069720C" w:rsidRDefault="0069720C" w:rsidP="006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41 238  556, 89 рублей;</w:t>
            </w:r>
          </w:p>
          <w:p w:rsidR="0069720C" w:rsidRPr="0069720C" w:rsidRDefault="0069720C" w:rsidP="006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44 965 483,90 рублей;</w:t>
            </w:r>
          </w:p>
          <w:p w:rsidR="0069720C" w:rsidRPr="0069720C" w:rsidRDefault="0069720C" w:rsidP="006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35 120 600,00 рублей;</w:t>
            </w:r>
          </w:p>
          <w:p w:rsidR="0069720C" w:rsidRPr="0069720C" w:rsidRDefault="0069720C" w:rsidP="006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5 год – 34 603 200,00 рублей.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из средств бюджета Кра</w:t>
            </w: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нодарского края 1 584 168,25 рублей, в том числе по годам: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2018 год – 0,00  рублей;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2019 год –  57 700,00  рублей;</w:t>
            </w:r>
          </w:p>
          <w:p w:rsidR="0069720C" w:rsidRPr="0069720C" w:rsidRDefault="0069720C" w:rsidP="006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1 526 468,25 рублей;</w:t>
            </w:r>
          </w:p>
          <w:p w:rsidR="0069720C" w:rsidRPr="0069720C" w:rsidRDefault="0069720C" w:rsidP="006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рублей;</w:t>
            </w:r>
          </w:p>
          <w:p w:rsidR="0069720C" w:rsidRPr="0069720C" w:rsidRDefault="0069720C" w:rsidP="006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рублей;</w:t>
            </w:r>
          </w:p>
          <w:p w:rsidR="0069720C" w:rsidRPr="0069720C" w:rsidRDefault="0069720C" w:rsidP="006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рублей;</w:t>
            </w:r>
          </w:p>
          <w:p w:rsidR="0069720C" w:rsidRPr="0069720C" w:rsidRDefault="0069720C" w:rsidP="006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рублей;</w:t>
            </w:r>
          </w:p>
          <w:p w:rsidR="0069720C" w:rsidRPr="0069720C" w:rsidRDefault="0069720C" w:rsidP="006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рублей.</w:t>
            </w:r>
          </w:p>
          <w:p w:rsidR="0069720C" w:rsidRPr="0069720C" w:rsidRDefault="0069720C" w:rsidP="00697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межбюджетные трансфе</w:t>
            </w: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ты из бюджетов других уровней – 2 582 000,00 рублей, в том числе бю</w:t>
            </w: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ы сельских поселений </w:t>
            </w:r>
            <w:proofErr w:type="spellStart"/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</w:t>
            </w: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: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2018 год – 234 000,00  рублей;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2019 год – 251 000,00  рублей;</w:t>
            </w:r>
          </w:p>
          <w:p w:rsidR="0069720C" w:rsidRPr="0069720C" w:rsidRDefault="0069720C" w:rsidP="006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293 000,00 рублей;</w:t>
            </w:r>
          </w:p>
          <w:p w:rsidR="0069720C" w:rsidRPr="0069720C" w:rsidRDefault="0069720C" w:rsidP="006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595 000,00 рублей;</w:t>
            </w:r>
          </w:p>
          <w:p w:rsidR="0069720C" w:rsidRPr="0069720C" w:rsidRDefault="0069720C" w:rsidP="006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560 000,00 рублей;</w:t>
            </w:r>
          </w:p>
          <w:p w:rsidR="0069720C" w:rsidRPr="0069720C" w:rsidRDefault="0069720C" w:rsidP="006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649 000,00 рублей;</w:t>
            </w:r>
          </w:p>
          <w:p w:rsidR="0069720C" w:rsidRPr="0069720C" w:rsidRDefault="0069720C" w:rsidP="006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рублей;</w:t>
            </w:r>
          </w:p>
          <w:p w:rsidR="0069720C" w:rsidRPr="0069720C" w:rsidRDefault="0069720C" w:rsidP="006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 00 рублей».</w:t>
            </w:r>
          </w:p>
          <w:p w:rsidR="0069720C" w:rsidRPr="0069720C" w:rsidRDefault="0069720C" w:rsidP="00697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9720C" w:rsidRPr="0069720C" w:rsidRDefault="0069720C" w:rsidP="0069720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20C">
        <w:rPr>
          <w:rFonts w:ascii="Times New Roman" w:eastAsia="Times New Roman" w:hAnsi="Times New Roman" w:cs="Times New Roman"/>
          <w:sz w:val="28"/>
          <w:szCs w:val="28"/>
        </w:rPr>
        <w:lastRenderedPageBreak/>
        <w:t>2. В разделе 4 «Обоснование ресурсного обеспечения муниципальной программы»:</w:t>
      </w:r>
    </w:p>
    <w:p w:rsidR="0069720C" w:rsidRPr="0069720C" w:rsidRDefault="0069720C" w:rsidP="0069720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20C">
        <w:rPr>
          <w:rFonts w:ascii="Times New Roman" w:eastAsia="Times New Roman" w:hAnsi="Times New Roman" w:cs="Times New Roman"/>
          <w:sz w:val="28"/>
          <w:szCs w:val="28"/>
        </w:rPr>
        <w:t xml:space="preserve">1) первый абзац изложить в следующей редакции: </w:t>
      </w:r>
    </w:p>
    <w:p w:rsidR="0069720C" w:rsidRPr="0069720C" w:rsidRDefault="0069720C" w:rsidP="0069720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20C">
        <w:rPr>
          <w:rFonts w:ascii="Times New Roman" w:eastAsia="Times New Roman" w:hAnsi="Times New Roman" w:cs="Times New Roman"/>
          <w:sz w:val="28"/>
          <w:szCs w:val="28"/>
        </w:rPr>
        <w:t>«Финансирование муниципальной программы осуществляется за счет бюджета муниципального образования Щербиновский район, бюджета Красн</w:t>
      </w:r>
      <w:r w:rsidRPr="006972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9720C">
        <w:rPr>
          <w:rFonts w:ascii="Times New Roman" w:eastAsia="Times New Roman" w:hAnsi="Times New Roman" w:cs="Times New Roman"/>
          <w:sz w:val="28"/>
          <w:szCs w:val="28"/>
        </w:rPr>
        <w:t xml:space="preserve">дарского края, межбюджетных трансфертов из других уровней, в том числе бюджетов сельских поселений </w:t>
      </w:r>
      <w:proofErr w:type="spellStart"/>
      <w:r w:rsidRPr="0069720C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Pr="0069720C">
        <w:rPr>
          <w:rFonts w:ascii="Times New Roman" w:eastAsia="Times New Roman" w:hAnsi="Times New Roman" w:cs="Times New Roman"/>
          <w:sz w:val="28"/>
          <w:szCs w:val="28"/>
        </w:rPr>
        <w:t xml:space="preserve"> района. Общий объем финанс</w:t>
      </w:r>
      <w:r w:rsidRPr="006972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9720C">
        <w:rPr>
          <w:rFonts w:ascii="Times New Roman" w:eastAsia="Times New Roman" w:hAnsi="Times New Roman" w:cs="Times New Roman"/>
          <w:sz w:val="28"/>
          <w:szCs w:val="28"/>
        </w:rPr>
        <w:t xml:space="preserve">рования муниципальной программы на 2018-2025 годы составляет </w:t>
      </w:r>
      <w:r w:rsidRPr="0069720C">
        <w:rPr>
          <w:rFonts w:ascii="Times New Roman" w:eastAsia="Times New Roman" w:hAnsi="Times New Roman" w:cs="Times New Roman"/>
          <w:bCs/>
          <w:sz w:val="28"/>
          <w:szCs w:val="28"/>
        </w:rPr>
        <w:t>287 212 979 (двести восемьдесят семь миллионов  двести двенадцать тысяч девятьсот сем</w:t>
      </w:r>
      <w:r w:rsidRPr="0069720C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69720C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сят девять) рублей 45 копеек. </w:t>
      </w:r>
    </w:p>
    <w:p w:rsidR="0069720C" w:rsidRPr="0069720C" w:rsidRDefault="0069720C" w:rsidP="0069720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20C">
        <w:rPr>
          <w:rFonts w:ascii="Times New Roman" w:eastAsia="Times New Roman" w:hAnsi="Times New Roman" w:cs="Times New Roman"/>
          <w:sz w:val="28"/>
          <w:szCs w:val="28"/>
        </w:rPr>
        <w:t>2) таблицу изложить в следующей редакции:</w:t>
      </w:r>
    </w:p>
    <w:p w:rsidR="0069720C" w:rsidRPr="0069720C" w:rsidRDefault="0069720C" w:rsidP="006972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20C">
        <w:rPr>
          <w:rFonts w:ascii="Times New Roman" w:eastAsia="Times New Roman" w:hAnsi="Times New Roman" w:cs="Times New Roman"/>
          <w:sz w:val="24"/>
          <w:szCs w:val="24"/>
        </w:rPr>
        <w:t>«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842"/>
        <w:gridCol w:w="1560"/>
        <w:gridCol w:w="1843"/>
        <w:gridCol w:w="1417"/>
        <w:gridCol w:w="1417"/>
      </w:tblGrid>
      <w:tr w:rsidR="0069720C" w:rsidRPr="0069720C" w:rsidTr="0069720C">
        <w:tc>
          <w:tcPr>
            <w:tcW w:w="2127" w:type="dxa"/>
            <w:vMerge w:val="restart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</w:t>
            </w: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 мун</w:t>
            </w: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й пр</w:t>
            </w: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51" w:type="dxa"/>
            <w:vMerge w:val="restart"/>
            <w:vAlign w:val="center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</w:t>
            </w:r>
          </w:p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лиз</w:t>
            </w: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8079" w:type="dxa"/>
            <w:gridSpan w:val="5"/>
            <w:vAlign w:val="center"/>
          </w:tcPr>
          <w:p w:rsidR="0069720C" w:rsidRPr="0069720C" w:rsidRDefault="0069720C" w:rsidP="0069720C">
            <w:pPr>
              <w:widowControl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рублей</w:t>
            </w:r>
          </w:p>
        </w:tc>
      </w:tr>
      <w:tr w:rsidR="0069720C" w:rsidRPr="0069720C" w:rsidTr="0069720C">
        <w:tc>
          <w:tcPr>
            <w:tcW w:w="2127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vAlign w:val="center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</w:t>
            </w: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417" w:type="dxa"/>
            <w:vAlign w:val="center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*</w:t>
            </w:r>
          </w:p>
        </w:tc>
        <w:tc>
          <w:tcPr>
            <w:tcW w:w="1417" w:type="dxa"/>
            <w:vAlign w:val="center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межбю</w:t>
            </w:r>
            <w:r w:rsidRPr="0069720C">
              <w:rPr>
                <w:rFonts w:ascii="Times New Roman" w:eastAsia="Times New Roman" w:hAnsi="Times New Roman" w:cs="Times New Roman"/>
              </w:rPr>
              <w:t>д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жетные трансферты </w:t>
            </w:r>
          </w:p>
        </w:tc>
      </w:tr>
    </w:tbl>
    <w:p w:rsidR="0069720C" w:rsidRPr="0069720C" w:rsidRDefault="0069720C" w:rsidP="006972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126"/>
        <w:gridCol w:w="851"/>
        <w:gridCol w:w="1843"/>
        <w:gridCol w:w="1560"/>
        <w:gridCol w:w="1843"/>
        <w:gridCol w:w="1417"/>
        <w:gridCol w:w="1417"/>
      </w:tblGrid>
      <w:tr w:rsidR="0069720C" w:rsidRPr="0069720C" w:rsidTr="0069720C">
        <w:trPr>
          <w:cantSplit/>
          <w:tblHeader/>
        </w:trPr>
        <w:tc>
          <w:tcPr>
            <w:tcW w:w="2126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720C" w:rsidRPr="0069720C" w:rsidTr="0069720C">
        <w:trPr>
          <w:trHeight w:val="541"/>
        </w:trPr>
        <w:tc>
          <w:tcPr>
            <w:tcW w:w="2126" w:type="dxa"/>
            <w:vMerge w:val="restart"/>
          </w:tcPr>
          <w:p w:rsidR="0069720C" w:rsidRPr="0069720C" w:rsidRDefault="0069720C" w:rsidP="00697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Основное меропр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ятие № 1 </w:t>
            </w:r>
          </w:p>
          <w:p w:rsidR="0069720C" w:rsidRPr="0069720C" w:rsidRDefault="0069720C" w:rsidP="00697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«Информатизация </w:t>
            </w:r>
            <w:r w:rsidRPr="0069720C">
              <w:rPr>
                <w:rFonts w:ascii="Times New Roman" w:eastAsia="Times New Roman" w:hAnsi="Times New Roman" w:cs="Times New Roman"/>
                <w:noProof/>
                <w:color w:val="000000"/>
              </w:rPr>
              <w:lastRenderedPageBreak/>
              <w:t xml:space="preserve">деятельности </w:t>
            </w:r>
            <w:r w:rsidRPr="0069720C">
              <w:rPr>
                <w:rFonts w:ascii="Times New Roman" w:eastAsia="Times New Roman" w:hAnsi="Times New Roman" w:cs="Times New Roman"/>
              </w:rPr>
              <w:t>адм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нистрации муниц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пального образов</w:t>
            </w:r>
            <w:r w:rsidRPr="0069720C">
              <w:rPr>
                <w:rFonts w:ascii="Times New Roman" w:eastAsia="Times New Roman" w:hAnsi="Times New Roman" w:cs="Times New Roman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</w:rPr>
              <w:t>ния Щербиновский район и Совета м</w:t>
            </w:r>
            <w:r w:rsidRPr="0069720C">
              <w:rPr>
                <w:rFonts w:ascii="Times New Roman" w:eastAsia="Times New Roman" w:hAnsi="Times New Roman" w:cs="Times New Roman"/>
              </w:rPr>
              <w:t>у</w:t>
            </w:r>
            <w:r w:rsidRPr="0069720C">
              <w:rPr>
                <w:rFonts w:ascii="Times New Roman" w:eastAsia="Times New Roman" w:hAnsi="Times New Roman" w:cs="Times New Roman"/>
              </w:rPr>
              <w:t>ниципального обр</w:t>
            </w:r>
            <w:r w:rsidRPr="0069720C">
              <w:rPr>
                <w:rFonts w:ascii="Times New Roman" w:eastAsia="Times New Roman" w:hAnsi="Times New Roman" w:cs="Times New Roman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</w:rPr>
              <w:t>зования Щербино</w:t>
            </w:r>
            <w:r w:rsidRPr="0069720C">
              <w:rPr>
                <w:rFonts w:ascii="Times New Roman" w:eastAsia="Times New Roman" w:hAnsi="Times New Roman" w:cs="Times New Roman"/>
              </w:rPr>
              <w:t>в</w:t>
            </w:r>
            <w:r w:rsidRPr="0069720C">
              <w:rPr>
                <w:rFonts w:ascii="Times New Roman" w:eastAsia="Times New Roman" w:hAnsi="Times New Roman" w:cs="Times New Roman"/>
              </w:rPr>
              <w:t>ский район</w:t>
            </w:r>
            <w:r w:rsidRPr="0069720C">
              <w:rPr>
                <w:rFonts w:ascii="Times New Roman" w:eastAsia="Times New Roman" w:hAnsi="Times New Roman" w:cs="Times New Roman"/>
                <w:noProof/>
                <w:color w:val="000000"/>
              </w:rPr>
              <w:t>»</w:t>
            </w: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 748 432,79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 748 432,79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rPr>
          <w:trHeight w:val="246"/>
        </w:trPr>
        <w:tc>
          <w:tcPr>
            <w:tcW w:w="2126" w:type="dxa"/>
            <w:vMerge/>
          </w:tcPr>
          <w:p w:rsidR="0069720C" w:rsidRPr="0069720C" w:rsidRDefault="0069720C" w:rsidP="00697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 412 801,11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 412 801,11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rPr>
          <w:trHeight w:val="236"/>
        </w:trPr>
        <w:tc>
          <w:tcPr>
            <w:tcW w:w="2126" w:type="dxa"/>
            <w:vMerge/>
          </w:tcPr>
          <w:p w:rsidR="0069720C" w:rsidRPr="0069720C" w:rsidRDefault="0069720C" w:rsidP="00697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 616 874,79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 554 124,47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62 750,32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rPr>
          <w:trHeight w:val="270"/>
        </w:trPr>
        <w:tc>
          <w:tcPr>
            <w:tcW w:w="2126" w:type="dxa"/>
            <w:vMerge/>
          </w:tcPr>
          <w:p w:rsidR="0069720C" w:rsidRPr="0069720C" w:rsidRDefault="0069720C" w:rsidP="00697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 934 460,54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 934 460,54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rPr>
          <w:trHeight w:val="270"/>
        </w:trPr>
        <w:tc>
          <w:tcPr>
            <w:tcW w:w="2126" w:type="dxa"/>
            <w:vMerge/>
          </w:tcPr>
          <w:p w:rsidR="0069720C" w:rsidRPr="0069720C" w:rsidRDefault="0069720C" w:rsidP="00697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 824 092,08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 824 092,08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rPr>
          <w:trHeight w:val="237"/>
        </w:trPr>
        <w:tc>
          <w:tcPr>
            <w:tcW w:w="2126" w:type="dxa"/>
            <w:vMerge/>
          </w:tcPr>
          <w:p w:rsidR="0069720C" w:rsidRPr="0069720C" w:rsidRDefault="0069720C" w:rsidP="00697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 566 685,36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 564 351,36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 334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rPr>
          <w:trHeight w:val="70"/>
        </w:trPr>
        <w:tc>
          <w:tcPr>
            <w:tcW w:w="2126" w:type="dxa"/>
            <w:vMerge/>
          </w:tcPr>
          <w:p w:rsidR="0069720C" w:rsidRPr="0069720C" w:rsidRDefault="0069720C" w:rsidP="00697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 614 700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 614 70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rPr>
          <w:trHeight w:val="70"/>
        </w:trPr>
        <w:tc>
          <w:tcPr>
            <w:tcW w:w="2126" w:type="dxa"/>
            <w:vMerge/>
          </w:tcPr>
          <w:p w:rsidR="0069720C" w:rsidRPr="0069720C" w:rsidRDefault="0069720C" w:rsidP="00697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 577 200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 577 20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rPr>
          <w:trHeight w:val="404"/>
        </w:trPr>
        <w:tc>
          <w:tcPr>
            <w:tcW w:w="2126" w:type="dxa"/>
            <w:vMerge/>
          </w:tcPr>
          <w:p w:rsidR="0069720C" w:rsidRPr="0069720C" w:rsidRDefault="0069720C" w:rsidP="00697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5 295 246,67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5 230 162,35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65 084,32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rPr>
          <w:trHeight w:val="218"/>
        </w:trPr>
        <w:tc>
          <w:tcPr>
            <w:tcW w:w="2126" w:type="dxa"/>
            <w:vMerge w:val="restart"/>
          </w:tcPr>
          <w:p w:rsidR="0069720C" w:rsidRPr="0069720C" w:rsidRDefault="0069720C" w:rsidP="006972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pacing w:val="-4"/>
              </w:rPr>
              <w:t>Основное меропри</w:t>
            </w:r>
            <w:r w:rsidRPr="0069720C">
              <w:rPr>
                <w:rFonts w:ascii="Times New Roman" w:eastAsia="Times New Roman" w:hAnsi="Times New Roman" w:cs="Times New Roman"/>
                <w:spacing w:val="-4"/>
              </w:rPr>
              <w:t>я</w:t>
            </w:r>
            <w:r w:rsidRPr="0069720C">
              <w:rPr>
                <w:rFonts w:ascii="Times New Roman" w:eastAsia="Times New Roman" w:hAnsi="Times New Roman" w:cs="Times New Roman"/>
                <w:spacing w:val="-4"/>
              </w:rPr>
              <w:t>тие № 2 «Информ</w:t>
            </w:r>
            <w:r w:rsidRPr="0069720C">
              <w:rPr>
                <w:rFonts w:ascii="Times New Roman" w:eastAsia="Times New Roman" w:hAnsi="Times New Roman" w:cs="Times New Roman"/>
                <w:spacing w:val="-4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  <w:spacing w:val="-4"/>
              </w:rPr>
              <w:t>ционное освещение деятельности орг</w:t>
            </w:r>
            <w:r w:rsidRPr="0069720C">
              <w:rPr>
                <w:rFonts w:ascii="Times New Roman" w:eastAsia="Times New Roman" w:hAnsi="Times New Roman" w:cs="Times New Roman"/>
                <w:spacing w:val="-4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  <w:spacing w:val="-4"/>
              </w:rPr>
              <w:t>нов местного сам</w:t>
            </w:r>
            <w:r w:rsidRPr="0069720C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  <w:spacing w:val="-4"/>
              </w:rPr>
              <w:t>управления»</w:t>
            </w: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539 862,51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539 862,51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rPr>
          <w:trHeight w:val="70"/>
        </w:trPr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489 478,2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489 478,2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rPr>
          <w:trHeight w:val="225"/>
        </w:trPr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742 263,05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729 575,55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2 687,5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rPr>
          <w:trHeight w:val="216"/>
        </w:trPr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446 226,96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446 226,96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569 799,84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569 799,84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717 500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717 50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617 100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617 10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602 700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602 70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4 724 930,56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4 712 243,06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2 687,5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 w:val="restart"/>
          </w:tcPr>
          <w:p w:rsidR="0069720C" w:rsidRPr="0069720C" w:rsidRDefault="0069720C" w:rsidP="006972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pacing w:val="-4"/>
              </w:rPr>
              <w:t>Основное меропри</w:t>
            </w:r>
            <w:r w:rsidRPr="0069720C">
              <w:rPr>
                <w:rFonts w:ascii="Times New Roman" w:eastAsia="Times New Roman" w:hAnsi="Times New Roman" w:cs="Times New Roman"/>
                <w:spacing w:val="-4"/>
              </w:rPr>
              <w:t>я</w:t>
            </w:r>
            <w:r w:rsidRPr="0069720C">
              <w:rPr>
                <w:rFonts w:ascii="Times New Roman" w:eastAsia="Times New Roman" w:hAnsi="Times New Roman" w:cs="Times New Roman"/>
                <w:spacing w:val="-4"/>
              </w:rPr>
              <w:t>тие № 3 «Повыш</w:t>
            </w:r>
            <w:r w:rsidRPr="0069720C">
              <w:rPr>
                <w:rFonts w:ascii="Times New Roman" w:eastAsia="Times New Roman" w:hAnsi="Times New Roman" w:cs="Times New Roman"/>
                <w:spacing w:val="-4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  <w:spacing w:val="-4"/>
              </w:rPr>
              <w:t>ние профессионал</w:t>
            </w:r>
            <w:r w:rsidRPr="0069720C">
              <w:rPr>
                <w:rFonts w:ascii="Times New Roman" w:eastAsia="Times New Roman" w:hAnsi="Times New Roman" w:cs="Times New Roman"/>
                <w:spacing w:val="-4"/>
              </w:rPr>
              <w:t>ь</w:t>
            </w:r>
            <w:r w:rsidRPr="0069720C">
              <w:rPr>
                <w:rFonts w:ascii="Times New Roman" w:eastAsia="Times New Roman" w:hAnsi="Times New Roman" w:cs="Times New Roman"/>
                <w:spacing w:val="-4"/>
              </w:rPr>
              <w:t>ного уровня сотру</w:t>
            </w:r>
            <w:r w:rsidRPr="0069720C">
              <w:rPr>
                <w:rFonts w:ascii="Times New Roman" w:eastAsia="Times New Roman" w:hAnsi="Times New Roman" w:cs="Times New Roman"/>
                <w:spacing w:val="-4"/>
              </w:rPr>
              <w:t>д</w:t>
            </w:r>
            <w:r w:rsidRPr="0069720C">
              <w:rPr>
                <w:rFonts w:ascii="Times New Roman" w:eastAsia="Times New Roman" w:hAnsi="Times New Roman" w:cs="Times New Roman"/>
                <w:spacing w:val="-4"/>
              </w:rPr>
              <w:t>ников администр</w:t>
            </w:r>
            <w:r w:rsidRPr="0069720C">
              <w:rPr>
                <w:rFonts w:ascii="Times New Roman" w:eastAsia="Times New Roman" w:hAnsi="Times New Roman" w:cs="Times New Roman"/>
                <w:spacing w:val="-4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  <w:spacing w:val="-4"/>
              </w:rPr>
              <w:t>ции  муниципальн</w:t>
            </w:r>
            <w:r w:rsidRPr="0069720C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  <w:spacing w:val="-4"/>
              </w:rPr>
              <w:t>го образования Щербиновский ра</w:t>
            </w:r>
            <w:r w:rsidRPr="0069720C">
              <w:rPr>
                <w:rFonts w:ascii="Times New Roman" w:eastAsia="Times New Roman" w:hAnsi="Times New Roman" w:cs="Times New Roman"/>
                <w:spacing w:val="-4"/>
              </w:rPr>
              <w:t>й</w:t>
            </w:r>
            <w:r w:rsidRPr="0069720C">
              <w:rPr>
                <w:rFonts w:ascii="Times New Roman" w:eastAsia="Times New Roman" w:hAnsi="Times New Roman" w:cs="Times New Roman"/>
                <w:spacing w:val="-4"/>
              </w:rPr>
              <w:t>он»</w:t>
            </w: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47 149,4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47 149,4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79 828,6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79 828,6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68 375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68 375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79 250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79 25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rPr>
          <w:trHeight w:val="195"/>
        </w:trPr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15 050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15 05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rPr>
          <w:trHeight w:val="186"/>
        </w:trPr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685 400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685 40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 275 053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 275 053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rPr>
          <w:trHeight w:val="278"/>
        </w:trPr>
        <w:tc>
          <w:tcPr>
            <w:tcW w:w="2126" w:type="dxa"/>
            <w:vMerge w:val="restart"/>
          </w:tcPr>
          <w:p w:rsidR="0069720C" w:rsidRPr="0069720C" w:rsidRDefault="0069720C" w:rsidP="006972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Основное меропр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ятие № 4 «Обесп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чение проведения праздничных дней и памятных дат, </w:t>
            </w:r>
          </w:p>
          <w:p w:rsidR="0069720C" w:rsidRPr="0069720C" w:rsidRDefault="0069720C" w:rsidP="006972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проводимых</w:t>
            </w:r>
          </w:p>
          <w:p w:rsidR="0069720C" w:rsidRPr="0069720C" w:rsidRDefault="0069720C" w:rsidP="006972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органами местного самоуправления»</w:t>
            </w: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77 709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77 709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32 213,58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32 213,58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1 675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1 675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325 357,04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325 357,04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77 195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77 195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640 381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640 381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39 400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39 40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33 700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33 70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 227 630,62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 227 630,62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rPr>
          <w:trHeight w:val="126"/>
        </w:trPr>
        <w:tc>
          <w:tcPr>
            <w:tcW w:w="2126" w:type="dxa"/>
            <w:vMerge w:val="restart"/>
          </w:tcPr>
          <w:p w:rsidR="0069720C" w:rsidRPr="0069720C" w:rsidRDefault="0069720C" w:rsidP="006972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69720C">
              <w:rPr>
                <w:rFonts w:ascii="Times New Roman" w:eastAsia="Times New Roman" w:hAnsi="Times New Roman" w:cs="Times New Roman"/>
                <w:spacing w:val="-6"/>
              </w:rPr>
              <w:t>Основное меропри</w:t>
            </w:r>
            <w:r w:rsidRPr="0069720C">
              <w:rPr>
                <w:rFonts w:ascii="Times New Roman" w:eastAsia="Times New Roman" w:hAnsi="Times New Roman" w:cs="Times New Roman"/>
                <w:spacing w:val="-6"/>
              </w:rPr>
              <w:t>я</w:t>
            </w:r>
            <w:r w:rsidRPr="0069720C">
              <w:rPr>
                <w:rFonts w:ascii="Times New Roman" w:eastAsia="Times New Roman" w:hAnsi="Times New Roman" w:cs="Times New Roman"/>
                <w:spacing w:val="-6"/>
              </w:rPr>
              <w:t>тие  № 5 «Меропри</w:t>
            </w:r>
            <w:r w:rsidRPr="0069720C">
              <w:rPr>
                <w:rFonts w:ascii="Times New Roman" w:eastAsia="Times New Roman" w:hAnsi="Times New Roman" w:cs="Times New Roman"/>
                <w:spacing w:val="-6"/>
              </w:rPr>
              <w:t>я</w:t>
            </w:r>
            <w:r w:rsidRPr="0069720C">
              <w:rPr>
                <w:rFonts w:ascii="Times New Roman" w:eastAsia="Times New Roman" w:hAnsi="Times New Roman" w:cs="Times New Roman"/>
                <w:spacing w:val="-6"/>
              </w:rPr>
              <w:t>тия по противоде</w:t>
            </w:r>
            <w:r w:rsidRPr="0069720C">
              <w:rPr>
                <w:rFonts w:ascii="Times New Roman" w:eastAsia="Times New Roman" w:hAnsi="Times New Roman" w:cs="Times New Roman"/>
                <w:spacing w:val="-6"/>
              </w:rPr>
              <w:t>й</w:t>
            </w:r>
            <w:r w:rsidRPr="0069720C">
              <w:rPr>
                <w:rFonts w:ascii="Times New Roman" w:eastAsia="Times New Roman" w:hAnsi="Times New Roman" w:cs="Times New Roman"/>
                <w:spacing w:val="-6"/>
              </w:rPr>
              <w:t>ствию коррупции»</w:t>
            </w:r>
          </w:p>
          <w:p w:rsidR="0069720C" w:rsidRPr="0069720C" w:rsidRDefault="0069720C" w:rsidP="006972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7 500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7 50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9 141,95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9 141,95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9 990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9 99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rPr>
          <w:trHeight w:val="240"/>
        </w:trPr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86 631,95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86 631,95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rPr>
          <w:trHeight w:val="242"/>
        </w:trPr>
        <w:tc>
          <w:tcPr>
            <w:tcW w:w="2126" w:type="dxa"/>
            <w:vMerge w:val="restart"/>
          </w:tcPr>
          <w:p w:rsidR="0069720C" w:rsidRPr="0069720C" w:rsidRDefault="0069720C" w:rsidP="006972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69720C">
              <w:rPr>
                <w:rFonts w:ascii="Times New Roman" w:eastAsia="Times New Roman" w:hAnsi="Times New Roman" w:cs="Times New Roman"/>
                <w:spacing w:val="-4"/>
              </w:rPr>
              <w:t>Основное меропри</w:t>
            </w:r>
            <w:r w:rsidRPr="0069720C">
              <w:rPr>
                <w:rFonts w:ascii="Times New Roman" w:eastAsia="Times New Roman" w:hAnsi="Times New Roman" w:cs="Times New Roman"/>
                <w:spacing w:val="-4"/>
              </w:rPr>
              <w:t>я</w:t>
            </w:r>
            <w:r w:rsidRPr="0069720C">
              <w:rPr>
                <w:rFonts w:ascii="Times New Roman" w:eastAsia="Times New Roman" w:hAnsi="Times New Roman" w:cs="Times New Roman"/>
                <w:spacing w:val="-4"/>
              </w:rPr>
              <w:t>тие № 6 «Диспанс</w:t>
            </w:r>
            <w:r w:rsidRPr="0069720C">
              <w:rPr>
                <w:rFonts w:ascii="Times New Roman" w:eastAsia="Times New Roman" w:hAnsi="Times New Roman" w:cs="Times New Roman"/>
                <w:spacing w:val="-4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  <w:spacing w:val="-4"/>
              </w:rPr>
              <w:t>ризация муниц</w:t>
            </w:r>
            <w:r w:rsidRPr="0069720C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  <w:spacing w:val="-4"/>
              </w:rPr>
              <w:t>пальных служащих администрации м</w:t>
            </w:r>
            <w:r w:rsidRPr="0069720C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69720C">
              <w:rPr>
                <w:rFonts w:ascii="Times New Roman" w:eastAsia="Times New Roman" w:hAnsi="Times New Roman" w:cs="Times New Roman"/>
                <w:spacing w:val="-4"/>
              </w:rPr>
              <w:t>ниципального обр</w:t>
            </w:r>
            <w:r w:rsidRPr="0069720C">
              <w:rPr>
                <w:rFonts w:ascii="Times New Roman" w:eastAsia="Times New Roman" w:hAnsi="Times New Roman" w:cs="Times New Roman"/>
                <w:spacing w:val="-4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зования Щербино</w:t>
            </w:r>
            <w:r w:rsidRPr="0069720C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69720C">
              <w:rPr>
                <w:rFonts w:ascii="Times New Roman" w:eastAsia="Times New Roman" w:hAnsi="Times New Roman" w:cs="Times New Roman"/>
                <w:spacing w:val="-4"/>
              </w:rPr>
              <w:t>ский район»</w:t>
            </w:r>
          </w:p>
          <w:p w:rsidR="0069720C" w:rsidRPr="0069720C" w:rsidRDefault="0069720C" w:rsidP="006972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90 390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90 39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76 545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76 545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76 545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76 545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01 241,65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01 241,65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20 450,85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20 450,85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57 300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57 30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622 472,5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545 927,5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76 545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 w:val="restart"/>
          </w:tcPr>
          <w:p w:rsidR="0069720C" w:rsidRPr="0069720C" w:rsidRDefault="0069720C" w:rsidP="006972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Основное меропр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ятие № 7 «</w:t>
            </w:r>
            <w:r w:rsidRPr="0069720C">
              <w:rPr>
                <w:rFonts w:ascii="Times New Roman" w:eastAsia="Times New Roman" w:hAnsi="Times New Roman" w:cs="Times New Roman"/>
                <w:color w:val="000000"/>
              </w:rPr>
              <w:t>Мер</w:t>
            </w:r>
            <w:r w:rsidRPr="0069720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  <w:color w:val="000000"/>
              </w:rPr>
              <w:t xml:space="preserve">приятия </w:t>
            </w:r>
            <w:proofErr w:type="gramStart"/>
            <w:r w:rsidRPr="0069720C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  <w:r w:rsidRPr="006972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9720C" w:rsidRPr="0069720C" w:rsidRDefault="0069720C" w:rsidP="006972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color w:val="000000"/>
              </w:rPr>
              <w:t>обеспечению орг</w:t>
            </w:r>
            <w:r w:rsidRPr="0069720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  <w:color w:val="000000"/>
              </w:rPr>
              <w:t>низационных в</w:t>
            </w:r>
            <w:r w:rsidRPr="0069720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  <w:color w:val="000000"/>
              </w:rPr>
              <w:t>просов для реал</w:t>
            </w:r>
            <w:r w:rsidRPr="0069720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  <w:color w:val="000000"/>
              </w:rPr>
              <w:t>зации муниципал</w:t>
            </w:r>
            <w:r w:rsidRPr="0069720C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9720C">
              <w:rPr>
                <w:rFonts w:ascii="Times New Roman" w:eastAsia="Times New Roman" w:hAnsi="Times New Roman" w:cs="Times New Roman"/>
                <w:color w:val="000000"/>
              </w:rPr>
              <w:t>ной программы</w:t>
            </w:r>
            <w:r w:rsidRPr="0069720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7 421 378,56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7 187 378,56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34 00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 008 522,45 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57 70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7 699 822,45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51 00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31 726 706,97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 526 468,25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9 239 912,66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667 326,06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93 00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31 259 191,51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30 664 191,51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595 00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38 854 979,12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38 294 979,12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560 00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40 794 517,54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40 145 517,54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649 000,00</w:t>
            </w:r>
          </w:p>
        </w:tc>
      </w:tr>
      <w:tr w:rsidR="0069720C" w:rsidRPr="0069720C" w:rsidTr="0069720C">
        <w:trPr>
          <w:trHeight w:val="245"/>
        </w:trPr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32 602 700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32 602 70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rPr>
          <w:trHeight w:val="245"/>
        </w:trPr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32 143 700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32 143 70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rPr>
          <w:trHeight w:val="245"/>
        </w:trPr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62 811 696,15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 584 168,25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57 978 201,84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667 326,06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 582 000,00</w:t>
            </w:r>
          </w:p>
        </w:tc>
      </w:tr>
      <w:tr w:rsidR="0069720C" w:rsidRPr="0069720C" w:rsidTr="0069720C">
        <w:tc>
          <w:tcPr>
            <w:tcW w:w="2126" w:type="dxa"/>
            <w:vMerge w:val="restart"/>
          </w:tcPr>
          <w:p w:rsidR="0069720C" w:rsidRPr="0069720C" w:rsidRDefault="0069720C" w:rsidP="006972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Основное меропр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ятие № 8 «Гарм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низация межнаци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нальных отнош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>ний и развитие национальных культур»</w:t>
            </w: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6 748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6 748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3 400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3 40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8 400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8 40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8 470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8 47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7 000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7 00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42 700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42 70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36 700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36 70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35 900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35 90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69 318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69 318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vMerge w:val="restart"/>
          </w:tcPr>
          <w:p w:rsidR="0069720C" w:rsidRPr="0069720C" w:rsidRDefault="0069720C" w:rsidP="006972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30 149 170,26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9 915 170,26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34 00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30 331 930,89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57 70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30 023 230,89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51 00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35 440 839,81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 526 468,25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32 802 062,68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819 308,88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93 00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34 154 197,7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33 559 197,7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595 00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41 798 556,89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41 238 556,89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560 00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45 614 483,9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44 963 149,9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 334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649 000,00</w:t>
            </w:r>
          </w:p>
        </w:tc>
      </w:tr>
      <w:tr w:rsidR="0069720C" w:rsidRPr="0069720C" w:rsidTr="0069720C">
        <w:tc>
          <w:tcPr>
            <w:tcW w:w="2126" w:type="dxa"/>
            <w:vMerge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35 120 600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35 120 60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34 603 200,00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34 603 20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20C" w:rsidRPr="0069720C" w:rsidTr="0069720C">
        <w:tc>
          <w:tcPr>
            <w:tcW w:w="2126" w:type="dxa"/>
            <w:tcBorders>
              <w:bottom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</w:t>
            </w: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2694" w:type="dxa"/>
            <w:gridSpan w:val="2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87 212 979,45</w:t>
            </w:r>
          </w:p>
        </w:tc>
        <w:tc>
          <w:tcPr>
            <w:tcW w:w="1560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1 584 168,25</w:t>
            </w:r>
          </w:p>
        </w:tc>
        <w:tc>
          <w:tcPr>
            <w:tcW w:w="1843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82 225 168,32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821 642,88</w:t>
            </w:r>
          </w:p>
        </w:tc>
        <w:tc>
          <w:tcPr>
            <w:tcW w:w="1417" w:type="dxa"/>
          </w:tcPr>
          <w:p w:rsidR="0069720C" w:rsidRPr="0069720C" w:rsidRDefault="0069720C" w:rsidP="0069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sz w:val="24"/>
                <w:szCs w:val="24"/>
              </w:rPr>
              <w:t>2 582 000,00</w:t>
            </w:r>
          </w:p>
        </w:tc>
      </w:tr>
    </w:tbl>
    <w:p w:rsidR="0069720C" w:rsidRPr="0069720C" w:rsidRDefault="0069720C" w:rsidP="0069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720C" w:rsidRPr="0069720C" w:rsidRDefault="0069720C" w:rsidP="0069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20C">
        <w:rPr>
          <w:rFonts w:ascii="Times New Roman" w:eastAsia="Times New Roman" w:hAnsi="Times New Roman" w:cs="Times New Roman"/>
          <w:sz w:val="24"/>
          <w:szCs w:val="24"/>
        </w:rPr>
        <w:t>*Денежные обязательства получателей средств бюджета муниципального образования Ще</w:t>
      </w:r>
      <w:r w:rsidRPr="0069720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720C">
        <w:rPr>
          <w:rFonts w:ascii="Times New Roman" w:eastAsia="Times New Roman" w:hAnsi="Times New Roman" w:cs="Times New Roman"/>
          <w:sz w:val="24"/>
          <w:szCs w:val="24"/>
        </w:rPr>
        <w:t>биновский район, не использованные в предшествующем периоде, в связи с отсутствием возможности их финансового обеспечения</w:t>
      </w:r>
    </w:p>
    <w:p w:rsidR="0069720C" w:rsidRPr="0069720C" w:rsidRDefault="0069720C" w:rsidP="0069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20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69720C">
        <w:rPr>
          <w:rFonts w:ascii="Times New Roman" w:eastAsia="Times New Roman" w:hAnsi="Times New Roman" w:cs="Times New Roman"/>
          <w:sz w:val="28"/>
          <w:szCs w:val="28"/>
        </w:rPr>
        <w:t xml:space="preserve"> ».</w:t>
      </w:r>
    </w:p>
    <w:p w:rsidR="0069720C" w:rsidRPr="0069720C" w:rsidRDefault="0069720C" w:rsidP="0069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20C">
        <w:rPr>
          <w:rFonts w:ascii="Times New Roman" w:eastAsia="Times New Roman" w:hAnsi="Times New Roman" w:cs="Times New Roman"/>
          <w:sz w:val="28"/>
          <w:szCs w:val="28"/>
        </w:rPr>
        <w:t>3. Приложение № 2 к муниципальной программе муниципального образования  Щербиновский район «Обеспечение деятельности администрации муниципал</w:t>
      </w:r>
      <w:r w:rsidRPr="0069720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9720C">
        <w:rPr>
          <w:rFonts w:ascii="Times New Roman" w:eastAsia="Times New Roman" w:hAnsi="Times New Roman" w:cs="Times New Roman"/>
          <w:sz w:val="28"/>
          <w:szCs w:val="28"/>
        </w:rPr>
        <w:t>ного образования Щербиновский район» изложить в следующей редакции:</w:t>
      </w: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720C" w:rsidRDefault="0069720C" w:rsidP="008435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9720C" w:rsidSect="00BF67A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9720C" w:rsidRPr="0069720C" w:rsidRDefault="0069720C" w:rsidP="0069720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29"/>
        <w:tblW w:w="7438" w:type="dxa"/>
        <w:tblLook w:val="00A0" w:firstRow="1" w:lastRow="0" w:firstColumn="1" w:lastColumn="0" w:noHBand="0" w:noVBand="0"/>
      </w:tblPr>
      <w:tblGrid>
        <w:gridCol w:w="7438"/>
      </w:tblGrid>
      <w:tr w:rsidR="0069720C" w:rsidRPr="0069720C" w:rsidTr="0069720C">
        <w:trPr>
          <w:trHeight w:val="2841"/>
        </w:trPr>
        <w:tc>
          <w:tcPr>
            <w:tcW w:w="7438" w:type="dxa"/>
          </w:tcPr>
          <w:p w:rsidR="0069720C" w:rsidRPr="0069720C" w:rsidRDefault="0069720C" w:rsidP="0069720C">
            <w:pPr>
              <w:spacing w:after="0" w:line="240" w:lineRule="auto"/>
              <w:ind w:left="-2876" w:firstLine="3685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«Приложение</w:t>
            </w: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69720C" w:rsidRPr="0069720C" w:rsidRDefault="0069720C" w:rsidP="00697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76" w:firstLine="3685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69720C" w:rsidRPr="0069720C" w:rsidRDefault="0069720C" w:rsidP="00697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76" w:firstLine="3685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9720C" w:rsidRPr="0069720C" w:rsidRDefault="0069720C" w:rsidP="00697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76" w:firstLine="36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ий район</w:t>
            </w:r>
          </w:p>
          <w:p w:rsidR="0069720C" w:rsidRPr="0069720C" w:rsidRDefault="0069720C" w:rsidP="00697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76" w:firstLine="36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«Обеспечение деятельности администрации</w:t>
            </w:r>
          </w:p>
          <w:p w:rsidR="002E3F33" w:rsidRPr="0069720C" w:rsidRDefault="0069720C" w:rsidP="002E3F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76" w:firstLine="36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20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Щербиновский район»</w:t>
            </w:r>
          </w:p>
        </w:tc>
      </w:tr>
    </w:tbl>
    <w:p w:rsidR="0069720C" w:rsidRPr="0069720C" w:rsidRDefault="0069720C" w:rsidP="002E3F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720C" w:rsidRPr="0069720C" w:rsidRDefault="0069720C" w:rsidP="002E3F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720C" w:rsidRDefault="0069720C" w:rsidP="002E3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3F33" w:rsidRDefault="002E3F33" w:rsidP="002E3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3F33" w:rsidRDefault="002E3F33" w:rsidP="002E3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3F33" w:rsidRDefault="002E3F33" w:rsidP="002E3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3F33" w:rsidRDefault="002E3F33" w:rsidP="002E3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3F33" w:rsidRDefault="002E3F33" w:rsidP="002E3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3F33" w:rsidRDefault="002E3F33" w:rsidP="002E3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3F33" w:rsidRDefault="002E3F33" w:rsidP="002E3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3F33" w:rsidRDefault="002E3F33" w:rsidP="002E3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4E81" w:rsidRDefault="00EC4E81" w:rsidP="002E3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E3F33" w:rsidRPr="002E3F33" w:rsidRDefault="002E3F33" w:rsidP="002E3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F33">
        <w:rPr>
          <w:rFonts w:ascii="Times New Roman" w:eastAsia="Times New Roman" w:hAnsi="Times New Roman" w:cs="Times New Roman"/>
          <w:b/>
          <w:sz w:val="28"/>
          <w:szCs w:val="28"/>
        </w:rPr>
        <w:t>ПЕРЕЧЕНЬ ОСНОВНЫХ МЕРОПРИЯТИЙ МУН</w:t>
      </w:r>
      <w:r w:rsidRPr="002E3F3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2E3F33">
        <w:rPr>
          <w:rFonts w:ascii="Times New Roman" w:eastAsia="Times New Roman" w:hAnsi="Times New Roman" w:cs="Times New Roman"/>
          <w:b/>
          <w:sz w:val="28"/>
          <w:szCs w:val="28"/>
        </w:rPr>
        <w:t>ЦИПАЛЬНОЙ ПРОГРАММЫ</w:t>
      </w:r>
    </w:p>
    <w:p w:rsidR="002E3F33" w:rsidRPr="002E3F33" w:rsidRDefault="002E3F33" w:rsidP="002E3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F3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Щербиновский район</w:t>
      </w:r>
    </w:p>
    <w:p w:rsidR="002E3F33" w:rsidRPr="002E3F33" w:rsidRDefault="002E3F33" w:rsidP="002E3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F33">
        <w:rPr>
          <w:rFonts w:ascii="Times New Roman" w:eastAsia="Times New Roman" w:hAnsi="Times New Roman" w:cs="Times New Roman"/>
          <w:b/>
          <w:sz w:val="28"/>
          <w:szCs w:val="28"/>
        </w:rPr>
        <w:t>«Обеспечение деятельности администрации муниц</w:t>
      </w:r>
      <w:r w:rsidRPr="002E3F3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2E3F33">
        <w:rPr>
          <w:rFonts w:ascii="Times New Roman" w:eastAsia="Times New Roman" w:hAnsi="Times New Roman" w:cs="Times New Roman"/>
          <w:b/>
          <w:sz w:val="28"/>
          <w:szCs w:val="28"/>
        </w:rPr>
        <w:t>пального  образования Щербиновский район</w:t>
      </w:r>
    </w:p>
    <w:p w:rsidR="002E3F33" w:rsidRPr="0069720C" w:rsidRDefault="002E3F33" w:rsidP="002E3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851"/>
        <w:gridCol w:w="1559"/>
        <w:gridCol w:w="1418"/>
        <w:gridCol w:w="1700"/>
        <w:gridCol w:w="1434"/>
        <w:gridCol w:w="1401"/>
        <w:gridCol w:w="2160"/>
        <w:gridCol w:w="1809"/>
      </w:tblGrid>
      <w:tr w:rsidR="0069720C" w:rsidRPr="0069720C" w:rsidTr="0069720C">
        <w:trPr>
          <w:tblCellSpacing w:w="5" w:type="nil"/>
        </w:trPr>
        <w:tc>
          <w:tcPr>
            <w:tcW w:w="540" w:type="dxa"/>
            <w:vMerge w:val="restart"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69720C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69720C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870" w:type="dxa"/>
            <w:vMerge w:val="restart"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Годы реал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зации</w:t>
            </w:r>
          </w:p>
        </w:tc>
        <w:tc>
          <w:tcPr>
            <w:tcW w:w="7512" w:type="dxa"/>
            <w:gridSpan w:val="5"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Объем финансирования,  рублей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Непосредственный результат реализ</w:t>
            </w:r>
            <w:r w:rsidRPr="0069720C">
              <w:rPr>
                <w:rFonts w:ascii="Times New Roman" w:eastAsia="Times New Roman" w:hAnsi="Times New Roman" w:cs="Times New Roman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</w:rPr>
              <w:t>ции мероприятия</w:t>
            </w:r>
          </w:p>
        </w:tc>
        <w:tc>
          <w:tcPr>
            <w:tcW w:w="1809" w:type="dxa"/>
            <w:vMerge w:val="restart"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Участник мун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ципальной пр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граммы, испо</w:t>
            </w:r>
            <w:r w:rsidRPr="0069720C">
              <w:rPr>
                <w:rFonts w:ascii="Times New Roman" w:eastAsia="Times New Roman" w:hAnsi="Times New Roman" w:cs="Times New Roman"/>
              </w:rPr>
              <w:t>л</w:t>
            </w:r>
            <w:r w:rsidRPr="0069720C">
              <w:rPr>
                <w:rFonts w:ascii="Times New Roman" w:eastAsia="Times New Roman" w:hAnsi="Times New Roman" w:cs="Times New Roman"/>
              </w:rPr>
              <w:t>нитель меропр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ятия</w:t>
            </w:r>
          </w:p>
        </w:tc>
      </w:tr>
      <w:tr w:rsidR="0069720C" w:rsidRPr="0069720C" w:rsidTr="0069720C">
        <w:trPr>
          <w:tblCellSpacing w:w="5" w:type="nil"/>
        </w:trPr>
        <w:tc>
          <w:tcPr>
            <w:tcW w:w="540" w:type="dxa"/>
            <w:vMerge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всего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gridSpan w:val="4"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2160" w:type="dxa"/>
            <w:vMerge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5"/>
          <w:tblCellSpacing w:w="5" w:type="nil"/>
        </w:trPr>
        <w:tc>
          <w:tcPr>
            <w:tcW w:w="540" w:type="dxa"/>
            <w:vMerge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краевой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 xml:space="preserve"> бюджет</w:t>
            </w:r>
          </w:p>
        </w:tc>
        <w:tc>
          <w:tcPr>
            <w:tcW w:w="1700" w:type="dxa"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местные бю</w:t>
            </w:r>
            <w:r w:rsidRPr="0069720C">
              <w:rPr>
                <w:rFonts w:ascii="Times New Roman" w:eastAsia="Times New Roman" w:hAnsi="Times New Roman" w:cs="Times New Roman"/>
              </w:rPr>
              <w:t>д</w:t>
            </w:r>
            <w:r w:rsidRPr="0069720C">
              <w:rPr>
                <w:rFonts w:ascii="Times New Roman" w:eastAsia="Times New Roman" w:hAnsi="Times New Roman" w:cs="Times New Roman"/>
              </w:rPr>
              <w:t>жеты</w:t>
            </w:r>
          </w:p>
        </w:tc>
        <w:tc>
          <w:tcPr>
            <w:tcW w:w="1434" w:type="dxa"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местные бюджеты*</w:t>
            </w:r>
          </w:p>
        </w:tc>
        <w:tc>
          <w:tcPr>
            <w:tcW w:w="1401" w:type="dxa"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межбюдже</w:t>
            </w:r>
            <w:r w:rsidRPr="0069720C">
              <w:rPr>
                <w:rFonts w:ascii="Times New Roman" w:eastAsia="Times New Roman" w:hAnsi="Times New Roman" w:cs="Times New Roman"/>
              </w:rPr>
              <w:t>т</w:t>
            </w:r>
            <w:r w:rsidRPr="0069720C">
              <w:rPr>
                <w:rFonts w:ascii="Times New Roman" w:eastAsia="Times New Roman" w:hAnsi="Times New Roman" w:cs="Times New Roman"/>
              </w:rPr>
              <w:t>ные тран</w:t>
            </w:r>
            <w:r w:rsidRPr="0069720C">
              <w:rPr>
                <w:rFonts w:ascii="Times New Roman" w:eastAsia="Times New Roman" w:hAnsi="Times New Roman" w:cs="Times New Roman"/>
              </w:rPr>
              <w:t>с</w:t>
            </w:r>
            <w:r w:rsidRPr="0069720C">
              <w:rPr>
                <w:rFonts w:ascii="Times New Roman" w:eastAsia="Times New Roman" w:hAnsi="Times New Roman" w:cs="Times New Roman"/>
              </w:rPr>
              <w:t>ферты</w:t>
            </w:r>
          </w:p>
        </w:tc>
        <w:tc>
          <w:tcPr>
            <w:tcW w:w="2160" w:type="dxa"/>
            <w:vMerge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cantSplit/>
          <w:trHeight w:val="284"/>
          <w:tblCellSpacing w:w="5" w:type="nil"/>
        </w:trPr>
        <w:tc>
          <w:tcPr>
            <w:tcW w:w="540" w:type="dxa"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0" w:type="dxa"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9720C" w:rsidRPr="0069720C" w:rsidTr="0069720C">
        <w:trPr>
          <w:trHeight w:val="132"/>
          <w:tblCellSpacing w:w="5" w:type="nil"/>
        </w:trPr>
        <w:tc>
          <w:tcPr>
            <w:tcW w:w="540" w:type="dxa"/>
            <w:vMerge w:val="restart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 xml:space="preserve">Основное 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мероприятие № 1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«Информатиз</w:t>
            </w:r>
            <w:r w:rsidRPr="0069720C">
              <w:rPr>
                <w:rFonts w:ascii="Times New Roman" w:eastAsia="Times New Roman" w:hAnsi="Times New Roman" w:cs="Times New Roman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ция деятельности администрации муниципального образования Щербиновский район и Совета 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Щербиновский</w:t>
            </w: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 748 432,79</w:t>
            </w:r>
          </w:p>
        </w:tc>
        <w:tc>
          <w:tcPr>
            <w:tcW w:w="1418" w:type="dxa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 748 432,79</w:t>
            </w:r>
          </w:p>
        </w:tc>
        <w:tc>
          <w:tcPr>
            <w:tcW w:w="1434" w:type="dxa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 412 801,11</w:t>
            </w:r>
          </w:p>
        </w:tc>
        <w:tc>
          <w:tcPr>
            <w:tcW w:w="1418" w:type="dxa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 412 801,11</w:t>
            </w:r>
          </w:p>
        </w:tc>
        <w:tc>
          <w:tcPr>
            <w:tcW w:w="1434" w:type="dxa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167"/>
          <w:tblCellSpacing w:w="5" w:type="nil"/>
        </w:trPr>
        <w:tc>
          <w:tcPr>
            <w:tcW w:w="540" w:type="dxa"/>
            <w:vMerge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 616 874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 554 124,4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 xml:space="preserve"> 62 750,3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 934 460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 934 460,5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 824 092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 824 092,0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 566 685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 564 351,3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 334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 614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 614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 577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 577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578"/>
          <w:tblCellSpacing w:w="5" w:type="nil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  <w:vAlign w:val="center"/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5 295 24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5 230 162,3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5 084,3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 xml:space="preserve">Мероприятие № 1 «Лицензирование программного </w:t>
            </w:r>
            <w:r w:rsidRPr="0069720C">
              <w:rPr>
                <w:rFonts w:ascii="Times New Roman" w:eastAsia="Times New Roman" w:hAnsi="Times New Roman" w:cs="Times New Roman"/>
              </w:rPr>
              <w:lastRenderedPageBreak/>
              <w:t>обеспечения для персональных компьютер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3 867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3 867,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приобретение для персональных ко</w:t>
            </w:r>
            <w:r w:rsidRPr="0069720C">
              <w:rPr>
                <w:rFonts w:ascii="Times New Roman" w:eastAsia="Times New Roman" w:hAnsi="Times New Roman" w:cs="Times New Roman"/>
              </w:rPr>
              <w:t>м</w:t>
            </w:r>
            <w:r w:rsidRPr="0069720C">
              <w:rPr>
                <w:rFonts w:ascii="Times New Roman" w:eastAsia="Times New Roman" w:hAnsi="Times New Roman" w:cs="Times New Roman"/>
              </w:rPr>
              <w:t>пьютеров лиценз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lastRenderedPageBreak/>
              <w:t>онного обеспечения, лицензированного антивирусного пр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граммного обесп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чения 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образования </w:t>
            </w:r>
            <w:r w:rsidRPr="0069720C">
              <w:rPr>
                <w:rFonts w:ascii="Times New Roman" w:eastAsia="Times New Roman" w:hAnsi="Times New Roman" w:cs="Times New Roman"/>
              </w:rPr>
              <w:lastRenderedPageBreak/>
              <w:t xml:space="preserve">Щербиновский район (далее - Администрация) </w:t>
            </w:r>
          </w:p>
        </w:tc>
      </w:tr>
      <w:tr w:rsidR="0069720C" w:rsidRPr="0069720C" w:rsidTr="0069720C">
        <w:trPr>
          <w:trHeight w:val="19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4 793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4 793,0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8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7 31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7 316,5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8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10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4 42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4 429,9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 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 2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14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7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7 1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14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6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99 75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99 756,6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192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Мероприятие № 2 «Приобретение, продление и те</w:t>
            </w:r>
            <w:r w:rsidRPr="0069720C">
              <w:rPr>
                <w:rFonts w:ascii="Times New Roman" w:eastAsia="Times New Roman" w:hAnsi="Times New Roman" w:cs="Times New Roman"/>
              </w:rPr>
              <w:t>х</w:t>
            </w:r>
            <w:r w:rsidRPr="0069720C">
              <w:rPr>
                <w:rFonts w:ascii="Times New Roman" w:eastAsia="Times New Roman" w:hAnsi="Times New Roman" w:cs="Times New Roman"/>
              </w:rPr>
              <w:t>ническое сопр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вождение пр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граммного обе</w:t>
            </w:r>
            <w:r w:rsidRPr="0069720C">
              <w:rPr>
                <w:rFonts w:ascii="Times New Roman" w:eastAsia="Times New Roman" w:hAnsi="Times New Roman" w:cs="Times New Roman"/>
              </w:rPr>
              <w:t>с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печения, </w:t>
            </w:r>
            <w:proofErr w:type="spellStart"/>
            <w:r w:rsidRPr="0069720C">
              <w:rPr>
                <w:rFonts w:ascii="Times New Roman" w:eastAsia="Times New Roman" w:hAnsi="Times New Roman" w:cs="Times New Roman"/>
              </w:rPr>
              <w:t>электр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но</w:t>
            </w:r>
            <w:proofErr w:type="spellEnd"/>
            <w:r w:rsidRPr="0069720C">
              <w:rPr>
                <w:rFonts w:ascii="Times New Roman" w:eastAsia="Times New Roman" w:hAnsi="Times New Roman" w:cs="Times New Roman"/>
              </w:rPr>
              <w:t xml:space="preserve"> - цифровая подпись (далее – ЭЦП) и провед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>ние мероприятий по классифик</w:t>
            </w:r>
            <w:r w:rsidRPr="0069720C">
              <w:rPr>
                <w:rFonts w:ascii="Times New Roman" w:eastAsia="Times New Roman" w:hAnsi="Times New Roman" w:cs="Times New Roman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</w:rPr>
              <w:t>ции и кодиров</w:t>
            </w:r>
            <w:r w:rsidRPr="0069720C">
              <w:rPr>
                <w:rFonts w:ascii="Times New Roman" w:eastAsia="Times New Roman" w:hAnsi="Times New Roman" w:cs="Times New Roman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</w:rPr>
              <w:t>нию информации, содержащейся в информационных системах перс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нальных данных (далее – И</w:t>
            </w:r>
            <w:r w:rsidRPr="0069720C">
              <w:rPr>
                <w:rFonts w:ascii="Times New Roman" w:eastAsia="Times New Roman" w:hAnsi="Times New Roman" w:cs="Times New Roman"/>
              </w:rPr>
              <w:t>С</w:t>
            </w:r>
            <w:r w:rsidRPr="0069720C">
              <w:rPr>
                <w:rFonts w:ascii="Times New Roman" w:eastAsia="Times New Roman" w:hAnsi="Times New Roman" w:cs="Times New Roman"/>
              </w:rPr>
              <w:t>ПИД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88 45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88 454,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приобретение, пр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дление и технич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>ское сопровождение программного обе</w:t>
            </w:r>
            <w:r w:rsidRPr="0069720C">
              <w:rPr>
                <w:rFonts w:ascii="Times New Roman" w:eastAsia="Times New Roman" w:hAnsi="Times New Roman" w:cs="Times New Roman"/>
              </w:rPr>
              <w:t>с</w:t>
            </w:r>
            <w:r w:rsidRPr="0069720C">
              <w:rPr>
                <w:rFonts w:ascii="Times New Roman" w:eastAsia="Times New Roman" w:hAnsi="Times New Roman" w:cs="Times New Roman"/>
              </w:rPr>
              <w:t>печения, ЭЦП для работы с ней, обсл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>дование ИСПД, эк</w:t>
            </w:r>
            <w:r w:rsidRPr="0069720C">
              <w:rPr>
                <w:rFonts w:ascii="Times New Roman" w:eastAsia="Times New Roman" w:hAnsi="Times New Roman" w:cs="Times New Roman"/>
              </w:rPr>
              <w:t>с</w:t>
            </w:r>
            <w:r w:rsidRPr="0069720C">
              <w:rPr>
                <w:rFonts w:ascii="Times New Roman" w:eastAsia="Times New Roman" w:hAnsi="Times New Roman" w:cs="Times New Roman"/>
              </w:rPr>
              <w:t>пертное изучение ИСПИД; присвоение категории, аттест</w:t>
            </w:r>
            <w:r w:rsidRPr="0069720C">
              <w:rPr>
                <w:rFonts w:ascii="Times New Roman" w:eastAsia="Times New Roman" w:hAnsi="Times New Roman" w:cs="Times New Roman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</w:rPr>
              <w:t>ция автоматизир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ванных рабочих мест (далее – АРМ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835 296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835 296,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8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853 241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818 212,2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 xml:space="preserve">35 029,63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11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751 89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751 898,4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871 020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871 020,7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 107 80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 107 803,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962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962 6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940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940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7 010 51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 975 486,1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5 029,6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8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.3</w:t>
            </w: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Мероприятие № 3 «Приобретение и продление услуг связи, сопрово</w:t>
            </w:r>
            <w:r w:rsidRPr="0069720C">
              <w:rPr>
                <w:rFonts w:ascii="Times New Roman" w:eastAsia="Times New Roman" w:hAnsi="Times New Roman" w:cs="Times New Roman"/>
              </w:rPr>
              <w:t>ж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дение и </w:t>
            </w:r>
            <w:proofErr w:type="spellStart"/>
            <w:r w:rsidRPr="0069720C">
              <w:rPr>
                <w:rFonts w:ascii="Times New Roman" w:eastAsia="Times New Roman" w:hAnsi="Times New Roman" w:cs="Times New Roman"/>
              </w:rPr>
              <w:t>модерни</w:t>
            </w:r>
            <w:proofErr w:type="spellEnd"/>
            <w:r w:rsidRPr="0069720C">
              <w:rPr>
                <w:rFonts w:ascii="Times New Roman" w:eastAsia="Times New Roman" w:hAnsi="Times New Roman" w:cs="Times New Roman"/>
              </w:rPr>
              <w:t>-</w:t>
            </w: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9720C">
              <w:rPr>
                <w:rFonts w:ascii="Times New Roman" w:eastAsia="Times New Roman" w:hAnsi="Times New Roman" w:cs="Times New Roman"/>
              </w:rPr>
              <w:t>зация</w:t>
            </w:r>
            <w:proofErr w:type="spellEnd"/>
            <w:r w:rsidRPr="0069720C">
              <w:rPr>
                <w:rFonts w:ascii="Times New Roman" w:eastAsia="Times New Roman" w:hAnsi="Times New Roman" w:cs="Times New Roman"/>
              </w:rPr>
              <w:t xml:space="preserve"> системы </w:t>
            </w:r>
            <w:proofErr w:type="gramStart"/>
            <w:r w:rsidRPr="0069720C">
              <w:rPr>
                <w:rFonts w:ascii="Times New Roman" w:eastAsia="Times New Roman" w:hAnsi="Times New Roman" w:cs="Times New Roman"/>
              </w:rPr>
              <w:t>электронного</w:t>
            </w:r>
            <w:proofErr w:type="gramEnd"/>
            <w:r w:rsidRPr="0069720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документообор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71 89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71 894,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приобретение и пр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дление действия д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менных имен и х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стинга </w:t>
            </w: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9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92 711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92 711,8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25 302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97 582,2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7 720,6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60 341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60 341,2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78 75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78 756,4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2E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2E3F33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710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707 866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 334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2E3F33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48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48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2E3F33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35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35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 723 306, 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 693 251, 9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tabs>
                <w:tab w:val="left" w:pos="405"/>
                <w:tab w:val="center" w:pos="6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0 054,6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107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.4</w:t>
            </w: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lastRenderedPageBreak/>
              <w:t>Мероприятие № 4 «Сопровождение программного комплекса АРМ Муниципал»</w:t>
            </w: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46 12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46 127,7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приобретение, с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провождение и п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лучение ЭЦП для работы с ней пр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граммы 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4</w:t>
            </w: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1 600,00</w:t>
            </w: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1 6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2E3F33">
        <w:trPr>
          <w:trHeight w:val="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0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0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2E3F33">
        <w:trPr>
          <w:trHeight w:val="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48 12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48 127,7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8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Мероприятие № 5 «Информатиз</w:t>
            </w:r>
            <w:r w:rsidRPr="0069720C">
              <w:rPr>
                <w:rFonts w:ascii="Times New Roman" w:eastAsia="Times New Roman" w:hAnsi="Times New Roman" w:cs="Times New Roman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</w:rPr>
              <w:t>ция Администр</w:t>
            </w:r>
            <w:r w:rsidRPr="0069720C">
              <w:rPr>
                <w:rFonts w:ascii="Times New Roman" w:eastAsia="Times New Roman" w:hAnsi="Times New Roman" w:cs="Times New Roman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</w:rPr>
              <w:t>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18 088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18 088,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приобретение ко</w:t>
            </w:r>
            <w:r w:rsidRPr="0069720C">
              <w:rPr>
                <w:rFonts w:ascii="Times New Roman" w:eastAsia="Times New Roman" w:hAnsi="Times New Roman" w:cs="Times New Roman"/>
              </w:rPr>
              <w:t>м</w:t>
            </w:r>
            <w:r w:rsidRPr="0069720C">
              <w:rPr>
                <w:rFonts w:ascii="Times New Roman" w:eastAsia="Times New Roman" w:hAnsi="Times New Roman" w:cs="Times New Roman"/>
              </w:rPr>
              <w:t>пьютерной техники для администрации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 051 013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 051 013,4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62 22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62 220,8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89 8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89 88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82 43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82 431,6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9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 813 539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 813 539,8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Основное мер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приятие № 2 «Информацио</w:t>
            </w:r>
            <w:r w:rsidRPr="0069720C">
              <w:rPr>
                <w:rFonts w:ascii="Times New Roman" w:eastAsia="Times New Roman" w:hAnsi="Times New Roman" w:cs="Times New Roman"/>
              </w:rPr>
              <w:t>н</w:t>
            </w:r>
            <w:r w:rsidRPr="0069720C">
              <w:rPr>
                <w:rFonts w:ascii="Times New Roman" w:eastAsia="Times New Roman" w:hAnsi="Times New Roman" w:cs="Times New Roman"/>
              </w:rPr>
              <w:t>ное освещение деятельности о</w:t>
            </w:r>
            <w:r w:rsidRPr="0069720C">
              <w:rPr>
                <w:rFonts w:ascii="Times New Roman" w:eastAsia="Times New Roman" w:hAnsi="Times New Roman" w:cs="Times New Roman"/>
              </w:rPr>
              <w:t>р</w:t>
            </w:r>
            <w:r w:rsidRPr="0069720C">
              <w:rPr>
                <w:rFonts w:ascii="Times New Roman" w:eastAsia="Times New Roman" w:hAnsi="Times New Roman" w:cs="Times New Roman"/>
              </w:rPr>
              <w:t>ганов местного самоуправления муниципального образования Щербиновский район», в том числе: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39 862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39 862,5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89 47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89 478,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742 263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729 575,5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2 687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46 226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46 226,9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69 79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69 799,8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717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717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17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17 1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0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02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 724 93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 712 243,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2 687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Мероприятие № 1 «Организация и осуществление информационн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го обеспечения 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деятельности а</w:t>
            </w:r>
            <w:r w:rsidRPr="0069720C">
              <w:rPr>
                <w:rFonts w:ascii="Times New Roman" w:eastAsia="Times New Roman" w:hAnsi="Times New Roman" w:cs="Times New Roman"/>
              </w:rPr>
              <w:t>д</w:t>
            </w:r>
            <w:r w:rsidRPr="0069720C">
              <w:rPr>
                <w:rFonts w:ascii="Times New Roman" w:eastAsia="Times New Roman" w:hAnsi="Times New Roman" w:cs="Times New Roman"/>
              </w:rPr>
              <w:t>министрации м</w:t>
            </w:r>
            <w:r w:rsidRPr="0069720C">
              <w:rPr>
                <w:rFonts w:ascii="Times New Roman" w:eastAsia="Times New Roman" w:hAnsi="Times New Roman" w:cs="Times New Roman"/>
              </w:rPr>
              <w:t>у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ниципального образования Щербиновский район и Совета муниципального образования Щербиновский </w:t>
            </w:r>
            <w:r w:rsidRPr="0069720C">
              <w:rPr>
                <w:rFonts w:ascii="Times New Roman" w:eastAsia="Times New Roman" w:hAnsi="Times New Roman" w:cs="Times New Roman"/>
              </w:rPr>
              <w:lastRenderedPageBreak/>
              <w:t>район»</w:t>
            </w:r>
          </w:p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26 362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26 362,5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опубликование оф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циальных нормати</w:t>
            </w:r>
            <w:r w:rsidRPr="0069720C">
              <w:rPr>
                <w:rFonts w:ascii="Times New Roman" w:eastAsia="Times New Roman" w:hAnsi="Times New Roman" w:cs="Times New Roman"/>
              </w:rPr>
              <w:t>в</w:t>
            </w:r>
            <w:r w:rsidRPr="0069720C">
              <w:rPr>
                <w:rFonts w:ascii="Times New Roman" w:eastAsia="Times New Roman" w:hAnsi="Times New Roman" w:cs="Times New Roman"/>
              </w:rPr>
              <w:t>ных, правовых актов администрации и Совета муниципал</w:t>
            </w:r>
            <w:r w:rsidRPr="0069720C">
              <w:rPr>
                <w:rFonts w:ascii="Times New Roman" w:eastAsia="Times New Roman" w:hAnsi="Times New Roman" w:cs="Times New Roman"/>
              </w:rPr>
              <w:t>ь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ного образования 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50 09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50 098,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73 77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61 089,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2 687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4 40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 xml:space="preserve">0,0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4 407,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26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26 1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8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81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Щербиновский ра</w:t>
            </w:r>
            <w:r w:rsidRPr="0069720C">
              <w:rPr>
                <w:rFonts w:ascii="Times New Roman" w:eastAsia="Times New Roman" w:hAnsi="Times New Roman" w:cs="Times New Roman"/>
              </w:rPr>
              <w:t>й</w:t>
            </w:r>
            <w:r w:rsidRPr="0069720C">
              <w:rPr>
                <w:rFonts w:ascii="Times New Roman" w:eastAsia="Times New Roman" w:hAnsi="Times New Roman" w:cs="Times New Roman"/>
              </w:rPr>
              <w:t>он в периодических печатных изданиях «Информационный бюллетень органов местного самоупра</w:t>
            </w:r>
            <w:r w:rsidRPr="0069720C">
              <w:rPr>
                <w:rFonts w:ascii="Times New Roman" w:eastAsia="Times New Roman" w:hAnsi="Times New Roman" w:cs="Times New Roman"/>
              </w:rPr>
              <w:t>в</w:t>
            </w:r>
            <w:r w:rsidRPr="0069720C">
              <w:rPr>
                <w:rFonts w:ascii="Times New Roman" w:eastAsia="Times New Roman" w:hAnsi="Times New Roman" w:cs="Times New Roman"/>
              </w:rPr>
              <w:t>ления муниципал</w:t>
            </w:r>
            <w:r w:rsidRPr="0069720C">
              <w:rPr>
                <w:rFonts w:ascii="Times New Roman" w:eastAsia="Times New Roman" w:hAnsi="Times New Roman" w:cs="Times New Roman"/>
              </w:rPr>
              <w:t>ь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ного образования </w:t>
            </w:r>
            <w:r w:rsidRPr="0069720C">
              <w:rPr>
                <w:rFonts w:ascii="Times New Roman" w:eastAsia="Times New Roman" w:hAnsi="Times New Roman" w:cs="Times New Roman"/>
              </w:rPr>
              <w:lastRenderedPageBreak/>
              <w:t>Щербиновский ра</w:t>
            </w:r>
            <w:r w:rsidRPr="0069720C">
              <w:rPr>
                <w:rFonts w:ascii="Times New Roman" w:eastAsia="Times New Roman" w:hAnsi="Times New Roman" w:cs="Times New Roman"/>
              </w:rPr>
              <w:t>й</w:t>
            </w:r>
            <w:r w:rsidRPr="0069720C">
              <w:rPr>
                <w:rFonts w:ascii="Times New Roman" w:eastAsia="Times New Roman" w:hAnsi="Times New Roman" w:cs="Times New Roman"/>
              </w:rPr>
              <w:t>он»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27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27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20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 209 44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 196 757,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2 687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lastRenderedPageBreak/>
              <w:t>2.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Мероприятие № 2 «Организация и осуществление информационн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го обеспечения деятельности а</w:t>
            </w:r>
            <w:r w:rsidRPr="0069720C">
              <w:rPr>
                <w:rFonts w:ascii="Times New Roman" w:eastAsia="Times New Roman" w:hAnsi="Times New Roman" w:cs="Times New Roman"/>
              </w:rPr>
              <w:t>д</w:t>
            </w:r>
            <w:r w:rsidRPr="0069720C">
              <w:rPr>
                <w:rFonts w:ascii="Times New Roman" w:eastAsia="Times New Roman" w:hAnsi="Times New Roman" w:cs="Times New Roman"/>
              </w:rPr>
              <w:t>министрации и Совета муниц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пального образ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вания Щербино</w:t>
            </w:r>
            <w:r w:rsidRPr="0069720C">
              <w:rPr>
                <w:rFonts w:ascii="Times New Roman" w:eastAsia="Times New Roman" w:hAnsi="Times New Roman" w:cs="Times New Roman"/>
              </w:rPr>
              <w:t>в</w:t>
            </w:r>
            <w:r w:rsidRPr="0069720C">
              <w:rPr>
                <w:rFonts w:ascii="Times New Roman" w:eastAsia="Times New Roman" w:hAnsi="Times New Roman" w:cs="Times New Roman"/>
              </w:rPr>
              <w:t>ский район в п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>чатных изданиях, на телевиден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13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13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информирование населения района и края о деятельности администрации и Совета муниципал</w:t>
            </w:r>
            <w:r w:rsidRPr="0069720C">
              <w:rPr>
                <w:rFonts w:ascii="Times New Roman" w:eastAsia="Times New Roman" w:hAnsi="Times New Roman" w:cs="Times New Roman"/>
              </w:rPr>
              <w:t>ь</w:t>
            </w:r>
            <w:r w:rsidRPr="0069720C">
              <w:rPr>
                <w:rFonts w:ascii="Times New Roman" w:eastAsia="Times New Roman" w:hAnsi="Times New Roman" w:cs="Times New Roman"/>
              </w:rPr>
              <w:t>ного образования Щербиновский ра</w:t>
            </w:r>
            <w:r w:rsidRPr="0069720C">
              <w:rPr>
                <w:rFonts w:ascii="Times New Roman" w:eastAsia="Times New Roman" w:hAnsi="Times New Roman" w:cs="Times New Roman"/>
              </w:rPr>
              <w:t>й</w:t>
            </w:r>
            <w:r w:rsidRPr="0069720C">
              <w:rPr>
                <w:rFonts w:ascii="Times New Roman" w:eastAsia="Times New Roman" w:hAnsi="Times New Roman" w:cs="Times New Roman"/>
              </w:rPr>
              <w:t>он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39 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39 38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68 48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68 486,4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41 81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41 819,7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43 69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43 699,8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36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36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89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89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8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82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 515 48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 515 486,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Основное мер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приятие № 3 «Повышение профессионал</w:t>
            </w:r>
            <w:r w:rsidRPr="0069720C">
              <w:rPr>
                <w:rFonts w:ascii="Times New Roman" w:eastAsia="Times New Roman" w:hAnsi="Times New Roman" w:cs="Times New Roman"/>
              </w:rPr>
              <w:t>ь</w:t>
            </w:r>
            <w:r w:rsidRPr="0069720C">
              <w:rPr>
                <w:rFonts w:ascii="Times New Roman" w:eastAsia="Times New Roman" w:hAnsi="Times New Roman" w:cs="Times New Roman"/>
              </w:rPr>
              <w:t>ного уровня с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трудников адм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нистрации мун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ципального обр</w:t>
            </w:r>
            <w:r w:rsidRPr="0069720C">
              <w:rPr>
                <w:rFonts w:ascii="Times New Roman" w:eastAsia="Times New Roman" w:hAnsi="Times New Roman" w:cs="Times New Roman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</w:rPr>
              <w:t>зования Щерб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новский район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47 14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47 149,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 xml:space="preserve">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79 82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79 828,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8 3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8 37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79 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79 2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15 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15 0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85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85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 275 0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 275 053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Мероприятие № 1 «Организация обучения</w:t>
            </w: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 xml:space="preserve">муниципальных служащих и </w:t>
            </w: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специалистов Администрации путем професс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ональной </w:t>
            </w:r>
            <w:proofErr w:type="gramStart"/>
            <w:r w:rsidRPr="0069720C">
              <w:rPr>
                <w:rFonts w:ascii="Times New Roman" w:eastAsia="Times New Roman" w:hAnsi="Times New Roman" w:cs="Times New Roman"/>
              </w:rPr>
              <w:t>пере-подготовки</w:t>
            </w:r>
            <w:proofErr w:type="gramEnd"/>
            <w:r w:rsidRPr="0069720C">
              <w:rPr>
                <w:rFonts w:ascii="Times New Roman" w:eastAsia="Times New Roman" w:hAnsi="Times New Roman" w:cs="Times New Roman"/>
              </w:rPr>
              <w:t xml:space="preserve"> и п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вышения квал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фикации»</w:t>
            </w: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9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9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повышение профе</w:t>
            </w:r>
            <w:r w:rsidRPr="0069720C">
              <w:rPr>
                <w:rFonts w:ascii="Times New Roman" w:eastAsia="Times New Roman" w:hAnsi="Times New Roman" w:cs="Times New Roman"/>
              </w:rPr>
              <w:t>с</w:t>
            </w:r>
            <w:r w:rsidRPr="0069720C">
              <w:rPr>
                <w:rFonts w:ascii="Times New Roman" w:eastAsia="Times New Roman" w:hAnsi="Times New Roman" w:cs="Times New Roman"/>
              </w:rPr>
              <w:t>сионального уровня</w:t>
            </w: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путем професси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нальной переподг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товки и повышения квалификации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2E3F33" w:rsidRPr="0069720C" w:rsidTr="002E3F33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 xml:space="preserve">46 123,6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6 123,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2E3F33">
        <w:trPr>
          <w:trHeight w:val="26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8 3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8 37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13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9720C">
              <w:rPr>
                <w:rFonts w:ascii="Times New Roman" w:eastAsia="Times New Roman" w:hAnsi="Times New Roman" w:cs="Times New Roman"/>
                <w:lang w:val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4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4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80 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 xml:space="preserve"> 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80 0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5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51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48 94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48 948,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Мероприятие № 2 «Организация обучения мун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ципальных сл</w:t>
            </w:r>
            <w:r w:rsidRPr="0069720C">
              <w:rPr>
                <w:rFonts w:ascii="Times New Roman" w:eastAsia="Times New Roman" w:hAnsi="Times New Roman" w:cs="Times New Roman"/>
              </w:rPr>
              <w:t>у</w:t>
            </w:r>
            <w:r w:rsidRPr="0069720C">
              <w:rPr>
                <w:rFonts w:ascii="Times New Roman" w:eastAsia="Times New Roman" w:hAnsi="Times New Roman" w:cs="Times New Roman"/>
              </w:rPr>
              <w:t>жащих и</w:t>
            </w:r>
          </w:p>
          <w:p w:rsidR="0069720C" w:rsidRPr="0069720C" w:rsidRDefault="0069720C" w:rsidP="00B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специалистов Администрации путем участия в научно-практических  семинарах, об</w:t>
            </w:r>
            <w:r w:rsidRPr="0069720C">
              <w:rPr>
                <w:rFonts w:ascii="Times New Roman" w:eastAsia="Times New Roman" w:hAnsi="Times New Roman" w:cs="Times New Roman"/>
              </w:rPr>
              <w:t>у</w:t>
            </w:r>
            <w:r w:rsidRPr="0069720C">
              <w:rPr>
                <w:rFonts w:ascii="Times New Roman" w:eastAsia="Times New Roman" w:hAnsi="Times New Roman" w:cs="Times New Roman"/>
              </w:rPr>
              <w:t>чающих семин</w:t>
            </w:r>
            <w:r w:rsidRPr="0069720C">
              <w:rPr>
                <w:rFonts w:ascii="Times New Roman" w:eastAsia="Times New Roman" w:hAnsi="Times New Roman" w:cs="Times New Roman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</w:rPr>
              <w:t>рах, стажировках конференц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07 94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07 949,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повышение профе</w:t>
            </w:r>
            <w:r w:rsidRPr="0069720C">
              <w:rPr>
                <w:rFonts w:ascii="Times New Roman" w:eastAsia="Times New Roman" w:hAnsi="Times New Roman" w:cs="Times New Roman"/>
              </w:rPr>
              <w:t>с</w:t>
            </w:r>
            <w:r w:rsidRPr="0069720C">
              <w:rPr>
                <w:rFonts w:ascii="Times New Roman" w:eastAsia="Times New Roman" w:hAnsi="Times New Roman" w:cs="Times New Roman"/>
              </w:rPr>
              <w:t>сионального уровня путем участия в научно-практических сем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нарах, обучающих семинарах, стаж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ровках, конференц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ях 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33 7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33 70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7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5 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5 0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34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34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26 10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26 104,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B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Основное мер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приятие № 4 «Обеспечение проведения праздничных дней и памятных дат, проводимых органами местн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го самоуправл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>ния муниципал</w:t>
            </w:r>
            <w:r w:rsidRPr="0069720C">
              <w:rPr>
                <w:rFonts w:ascii="Times New Roman" w:eastAsia="Times New Roman" w:hAnsi="Times New Roman" w:cs="Times New Roman"/>
              </w:rPr>
              <w:t>ь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ного образования Щербиновский район»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77 7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77 709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32 21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32 213,5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 6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 67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12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25 35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25 357,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15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77 1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77 19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40 3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 xml:space="preserve">640 381,00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39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39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33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33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 227 630,62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 227 630,62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127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.1</w:t>
            </w: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2E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Мероприятие № 1 «Проведение торжественного приема главой муниципального образования Щербиновский район»</w:t>
            </w: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2E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8 1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8 144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9720C">
              <w:rPr>
                <w:rFonts w:ascii="Times New Roman" w:eastAsia="Times New Roman" w:hAnsi="Times New Roman" w:cs="Times New Roman"/>
              </w:rPr>
              <w:t>проведение торж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>ственного приема главой муниципал</w:t>
            </w:r>
            <w:r w:rsidRPr="0069720C">
              <w:rPr>
                <w:rFonts w:ascii="Times New Roman" w:eastAsia="Times New Roman" w:hAnsi="Times New Roman" w:cs="Times New Roman"/>
              </w:rPr>
              <w:t>ь</w:t>
            </w:r>
            <w:r w:rsidRPr="0069720C">
              <w:rPr>
                <w:rFonts w:ascii="Times New Roman" w:eastAsia="Times New Roman" w:hAnsi="Times New Roman" w:cs="Times New Roman"/>
              </w:rPr>
              <w:t>ного образования Щербиновский ра</w:t>
            </w:r>
            <w:r w:rsidRPr="0069720C">
              <w:rPr>
                <w:rFonts w:ascii="Times New Roman" w:eastAsia="Times New Roman" w:hAnsi="Times New Roman" w:cs="Times New Roman"/>
              </w:rPr>
              <w:t>й</w:t>
            </w:r>
            <w:r w:rsidRPr="0069720C">
              <w:rPr>
                <w:rFonts w:ascii="Times New Roman" w:eastAsia="Times New Roman" w:hAnsi="Times New Roman" w:cs="Times New Roman"/>
              </w:rPr>
              <w:t>он, в том числе: п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>редовиков произво</w:t>
            </w:r>
            <w:r w:rsidRPr="0069720C">
              <w:rPr>
                <w:rFonts w:ascii="Times New Roman" w:eastAsia="Times New Roman" w:hAnsi="Times New Roman" w:cs="Times New Roman"/>
              </w:rPr>
              <w:t>д</w:t>
            </w:r>
            <w:r w:rsidRPr="0069720C">
              <w:rPr>
                <w:rFonts w:ascii="Times New Roman" w:eastAsia="Times New Roman" w:hAnsi="Times New Roman" w:cs="Times New Roman"/>
              </w:rPr>
              <w:t>ства, почетных граждан муниц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пального образов</w:t>
            </w:r>
            <w:r w:rsidRPr="0069720C">
              <w:rPr>
                <w:rFonts w:ascii="Times New Roman" w:eastAsia="Times New Roman" w:hAnsi="Times New Roman" w:cs="Times New Roman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</w:rPr>
              <w:t>ния Щербиновский район, руководит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lastRenderedPageBreak/>
              <w:t>лей органов терр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ториального общ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>ствен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9720C">
              <w:rPr>
                <w:rFonts w:ascii="Times New Roman" w:eastAsia="Times New Roman" w:hAnsi="Times New Roman" w:cs="Times New Roman"/>
              </w:rPr>
              <w:t>сам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управления и общ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>ственных организ</w:t>
            </w:r>
            <w:r w:rsidRPr="0069720C">
              <w:rPr>
                <w:rFonts w:ascii="Times New Roman" w:eastAsia="Times New Roman" w:hAnsi="Times New Roman" w:cs="Times New Roman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</w:rPr>
              <w:t>ций, актива общ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>ственных организ</w:t>
            </w:r>
            <w:r w:rsidRPr="0069720C">
              <w:rPr>
                <w:rFonts w:ascii="Times New Roman" w:eastAsia="Times New Roman" w:hAnsi="Times New Roman" w:cs="Times New Roman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</w:rPr>
              <w:t>ций, талантливой молодежи, побед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телей районных, краевых, всеросси</w:t>
            </w:r>
            <w:r w:rsidRPr="0069720C">
              <w:rPr>
                <w:rFonts w:ascii="Times New Roman" w:eastAsia="Times New Roman" w:hAnsi="Times New Roman" w:cs="Times New Roman"/>
              </w:rPr>
              <w:t>й</w:t>
            </w:r>
            <w:r w:rsidRPr="0069720C">
              <w:rPr>
                <w:rFonts w:ascii="Times New Roman" w:eastAsia="Times New Roman" w:hAnsi="Times New Roman" w:cs="Times New Roman"/>
              </w:rPr>
              <w:t>ских, междунаро</w:t>
            </w:r>
            <w:r w:rsidRPr="0069720C">
              <w:rPr>
                <w:rFonts w:ascii="Times New Roman" w:eastAsia="Times New Roman" w:hAnsi="Times New Roman" w:cs="Times New Roman"/>
              </w:rPr>
              <w:t>д</w:t>
            </w:r>
            <w:r w:rsidRPr="0069720C">
              <w:rPr>
                <w:rFonts w:ascii="Times New Roman" w:eastAsia="Times New Roman" w:hAnsi="Times New Roman" w:cs="Times New Roman"/>
              </w:rPr>
              <w:t>ных конкурсов, в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>теранов Великой Отечественной во</w:t>
            </w:r>
            <w:r w:rsidRPr="0069720C">
              <w:rPr>
                <w:rFonts w:ascii="Times New Roman" w:eastAsia="Times New Roman" w:hAnsi="Times New Roman" w:cs="Times New Roman"/>
              </w:rPr>
              <w:t>й</w:t>
            </w:r>
            <w:r w:rsidRPr="0069720C">
              <w:rPr>
                <w:rFonts w:ascii="Times New Roman" w:eastAsia="Times New Roman" w:hAnsi="Times New Roman" w:cs="Times New Roman"/>
              </w:rPr>
              <w:t>ны, спортивных звезд, ведущих тр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>неров с вручением памятных подарков либо денежных</w:t>
            </w:r>
            <w:proofErr w:type="gramEnd"/>
          </w:p>
          <w:p w:rsidR="002E3F33" w:rsidRPr="0069720C" w:rsidRDefault="002E3F33" w:rsidP="00B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вознаграждений, а также матерей п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гибших военносл</w:t>
            </w:r>
            <w:r w:rsidRPr="0069720C">
              <w:rPr>
                <w:rFonts w:ascii="Times New Roman" w:eastAsia="Times New Roman" w:hAnsi="Times New Roman" w:cs="Times New Roman"/>
              </w:rPr>
              <w:t>у</w:t>
            </w:r>
            <w:r w:rsidRPr="0069720C">
              <w:rPr>
                <w:rFonts w:ascii="Times New Roman" w:eastAsia="Times New Roman" w:hAnsi="Times New Roman" w:cs="Times New Roman"/>
              </w:rPr>
              <w:t>жащих при исполн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>нии интернаци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нального временного денежного возн</w:t>
            </w:r>
            <w:r w:rsidRPr="0069720C">
              <w:rPr>
                <w:rFonts w:ascii="Times New Roman" w:eastAsia="Times New Roman" w:hAnsi="Times New Roman" w:cs="Times New Roman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</w:rPr>
              <w:t>граждения за д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стойное воспитание сыновей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9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9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B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75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75 6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B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3 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3 7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B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00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00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B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33 5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33 59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B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0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01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B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98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98 6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B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2E3F33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 xml:space="preserve">670 784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 xml:space="preserve"> 670 784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B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2E3F33">
        <w:trPr>
          <w:trHeight w:val="7336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B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BB4A78">
        <w:trPr>
          <w:trHeight w:val="266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.2</w:t>
            </w: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2E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2E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Мероприятие № 2 «Проведение Торжественных мероприятий, п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священных п</w:t>
            </w:r>
            <w:r w:rsidRPr="0069720C">
              <w:rPr>
                <w:rFonts w:ascii="Times New Roman" w:eastAsia="Times New Roman" w:hAnsi="Times New Roman" w:cs="Times New Roman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</w:rPr>
              <w:t>мятным событиям и юбилейным д</w:t>
            </w:r>
            <w:r w:rsidRPr="0069720C">
              <w:rPr>
                <w:rFonts w:ascii="Times New Roman" w:eastAsia="Times New Roman" w:hAnsi="Times New Roman" w:cs="Times New Roman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</w:rPr>
              <w:t>там; чествование</w:t>
            </w: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трудовых колле</w:t>
            </w:r>
            <w:r w:rsidRPr="0069720C">
              <w:rPr>
                <w:rFonts w:ascii="Times New Roman" w:eastAsia="Times New Roman" w:hAnsi="Times New Roman" w:cs="Times New Roman"/>
              </w:rPr>
              <w:t>к</w:t>
            </w:r>
            <w:r w:rsidRPr="0069720C">
              <w:rPr>
                <w:rFonts w:ascii="Times New Roman" w:eastAsia="Times New Roman" w:hAnsi="Times New Roman" w:cs="Times New Roman"/>
              </w:rPr>
              <w:t>тивов муниц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пального образ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вания Щербино</w:t>
            </w:r>
            <w:r w:rsidRPr="0069720C">
              <w:rPr>
                <w:rFonts w:ascii="Times New Roman" w:eastAsia="Times New Roman" w:hAnsi="Times New Roman" w:cs="Times New Roman"/>
              </w:rPr>
              <w:t>в</w:t>
            </w:r>
            <w:r w:rsidRPr="0069720C">
              <w:rPr>
                <w:rFonts w:ascii="Times New Roman" w:eastAsia="Times New Roman" w:hAnsi="Times New Roman" w:cs="Times New Roman"/>
              </w:rPr>
              <w:lastRenderedPageBreak/>
              <w:t>ский район и их тружеников в дни профессионал</w:t>
            </w:r>
            <w:r w:rsidRPr="0069720C">
              <w:rPr>
                <w:rFonts w:ascii="Times New Roman" w:eastAsia="Times New Roman" w:hAnsi="Times New Roman" w:cs="Times New Roman"/>
              </w:rPr>
              <w:t>ь</w:t>
            </w:r>
            <w:r w:rsidRPr="0069720C">
              <w:rPr>
                <w:rFonts w:ascii="Times New Roman" w:eastAsia="Times New Roman" w:hAnsi="Times New Roman" w:cs="Times New Roman"/>
              </w:rPr>
              <w:t>ных праздни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91 8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91 83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2E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проведение торж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>ственных меропри</w:t>
            </w:r>
            <w:r w:rsidRPr="0069720C">
              <w:rPr>
                <w:rFonts w:ascii="Times New Roman" w:eastAsia="Times New Roman" w:hAnsi="Times New Roman" w:cs="Times New Roman"/>
              </w:rPr>
              <w:t>я</w:t>
            </w:r>
            <w:r w:rsidRPr="0069720C">
              <w:rPr>
                <w:rFonts w:ascii="Times New Roman" w:eastAsia="Times New Roman" w:hAnsi="Times New Roman" w:cs="Times New Roman"/>
              </w:rPr>
              <w:t>тий, посвященных памятным событиям, государственным и международным праздникам и юб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лейным датам; </w:t>
            </w: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чествование труд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вых коллективов муниципального о</w:t>
            </w:r>
            <w:r w:rsidRPr="0069720C">
              <w:rPr>
                <w:rFonts w:ascii="Times New Roman" w:eastAsia="Times New Roman" w:hAnsi="Times New Roman" w:cs="Times New Roman"/>
              </w:rPr>
              <w:t>б</w:t>
            </w:r>
            <w:r w:rsidRPr="0069720C">
              <w:rPr>
                <w:rFonts w:ascii="Times New Roman" w:eastAsia="Times New Roman" w:hAnsi="Times New Roman" w:cs="Times New Roman"/>
              </w:rPr>
              <w:t>разования Щерб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lastRenderedPageBreak/>
              <w:t>новский район и их тружеников в дни профессиональных праздников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lastRenderedPageBreak/>
              <w:t>Администрация</w:t>
            </w: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2E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8 89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8 893,5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0 6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0 64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18 22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18 227,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01 7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01 71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81 1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81 191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2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2 1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2E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0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0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2E3F33">
        <w:trPr>
          <w:trHeight w:val="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 015 50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 015 501,6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lastRenderedPageBreak/>
              <w:t>4.3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Мероприятие № 3 «Поздравления с днем рождения руководителей предприятий и организаций, ра</w:t>
            </w:r>
            <w:r w:rsidRPr="0069720C">
              <w:rPr>
                <w:rFonts w:ascii="Times New Roman" w:eastAsia="Times New Roman" w:hAnsi="Times New Roman" w:cs="Times New Roman"/>
              </w:rPr>
              <w:t>с</w:t>
            </w:r>
            <w:r w:rsidRPr="0069720C">
              <w:rPr>
                <w:rFonts w:ascii="Times New Roman" w:eastAsia="Times New Roman" w:hAnsi="Times New Roman" w:cs="Times New Roman"/>
              </w:rPr>
              <w:t>положенных на территории м</w:t>
            </w:r>
            <w:r w:rsidRPr="0069720C">
              <w:rPr>
                <w:rFonts w:ascii="Times New Roman" w:eastAsia="Times New Roman" w:hAnsi="Times New Roman" w:cs="Times New Roman"/>
              </w:rPr>
              <w:t>у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ниципального образования Щербиновский 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район, заслуже</w:t>
            </w:r>
            <w:r w:rsidRPr="0069720C">
              <w:rPr>
                <w:rFonts w:ascii="Times New Roman" w:eastAsia="Times New Roman" w:hAnsi="Times New Roman" w:cs="Times New Roman"/>
              </w:rPr>
              <w:t>н</w:t>
            </w:r>
            <w:r w:rsidRPr="0069720C">
              <w:rPr>
                <w:rFonts w:ascii="Times New Roman" w:eastAsia="Times New Roman" w:hAnsi="Times New Roman" w:cs="Times New Roman"/>
              </w:rPr>
              <w:t>ных работников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отраслей наро</w:t>
            </w:r>
            <w:r w:rsidRPr="0069720C">
              <w:rPr>
                <w:rFonts w:ascii="Times New Roman" w:eastAsia="Times New Roman" w:hAnsi="Times New Roman" w:cs="Times New Roman"/>
              </w:rPr>
              <w:t>д</w:t>
            </w:r>
            <w:r w:rsidRPr="0069720C">
              <w:rPr>
                <w:rFonts w:ascii="Times New Roman" w:eastAsia="Times New Roman" w:hAnsi="Times New Roman" w:cs="Times New Roman"/>
              </w:rPr>
              <w:t>ного хозяйства, депутатов, пров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>дение дней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 xml:space="preserve">памяти </w:t>
            </w:r>
            <w:proofErr w:type="gramStart"/>
            <w:r w:rsidRPr="0069720C">
              <w:rPr>
                <w:rFonts w:ascii="Times New Roman" w:eastAsia="Times New Roman" w:hAnsi="Times New Roman" w:cs="Times New Roman"/>
              </w:rPr>
              <w:t>умерших</w:t>
            </w:r>
            <w:proofErr w:type="gramEnd"/>
            <w:r w:rsidRPr="0069720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7 7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7 73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поздравления с днем рождения руковод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телей предприятий и организаций, расп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ложенных на терр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тории муниципал</w:t>
            </w:r>
            <w:r w:rsidRPr="0069720C">
              <w:rPr>
                <w:rFonts w:ascii="Times New Roman" w:eastAsia="Times New Roman" w:hAnsi="Times New Roman" w:cs="Times New Roman"/>
              </w:rPr>
              <w:t>ь</w:t>
            </w:r>
            <w:r w:rsidRPr="0069720C">
              <w:rPr>
                <w:rFonts w:ascii="Times New Roman" w:eastAsia="Times New Roman" w:hAnsi="Times New Roman" w:cs="Times New Roman"/>
              </w:rPr>
              <w:t>ного образования Щербиновский ра</w:t>
            </w:r>
            <w:r w:rsidRPr="0069720C">
              <w:rPr>
                <w:rFonts w:ascii="Times New Roman" w:eastAsia="Times New Roman" w:hAnsi="Times New Roman" w:cs="Times New Roman"/>
              </w:rPr>
              <w:t>й</w:t>
            </w:r>
            <w:r w:rsidRPr="0069720C">
              <w:rPr>
                <w:rFonts w:ascii="Times New Roman" w:eastAsia="Times New Roman" w:hAnsi="Times New Roman" w:cs="Times New Roman"/>
              </w:rPr>
              <w:t>он, заслуженных р</w:t>
            </w:r>
            <w:r w:rsidRPr="0069720C">
              <w:rPr>
                <w:rFonts w:ascii="Times New Roman" w:eastAsia="Times New Roman" w:hAnsi="Times New Roman" w:cs="Times New Roman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ботников отраслей народного хозяйства, 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депутатов, провед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>ние дней памяти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умерших, в том чи</w:t>
            </w:r>
            <w:r w:rsidRPr="0069720C">
              <w:rPr>
                <w:rFonts w:ascii="Times New Roman" w:eastAsia="Times New Roman" w:hAnsi="Times New Roman" w:cs="Times New Roman"/>
              </w:rPr>
              <w:t>с</w:t>
            </w:r>
            <w:r w:rsidRPr="0069720C">
              <w:rPr>
                <w:rFonts w:ascii="Times New Roman" w:eastAsia="Times New Roman" w:hAnsi="Times New Roman" w:cs="Times New Roman"/>
              </w:rPr>
              <w:t>ле погибших при исполнении вои</w:t>
            </w:r>
            <w:r w:rsidRPr="0069720C">
              <w:rPr>
                <w:rFonts w:ascii="Times New Roman" w:eastAsia="Times New Roman" w:hAnsi="Times New Roman" w:cs="Times New Roman"/>
              </w:rPr>
              <w:t>н</w:t>
            </w:r>
            <w:r w:rsidRPr="0069720C">
              <w:rPr>
                <w:rFonts w:ascii="Times New Roman" w:eastAsia="Times New Roman" w:hAnsi="Times New Roman" w:cs="Times New Roman"/>
              </w:rPr>
              <w:t>ского долга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3 6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3 62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2 3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2 39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0 9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0 93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7 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7 3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23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23 1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5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5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3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3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279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Итого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44 420,00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44 420,00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28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Мероприятие № 4 «Участие делег</w:t>
            </w:r>
            <w:r w:rsidRPr="0069720C">
              <w:rPr>
                <w:rFonts w:ascii="Times New Roman" w:eastAsia="Times New Roman" w:hAnsi="Times New Roman" w:cs="Times New Roman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</w:rPr>
              <w:t>ций муниципал</w:t>
            </w:r>
            <w:r w:rsidRPr="0069720C">
              <w:rPr>
                <w:rFonts w:ascii="Times New Roman" w:eastAsia="Times New Roman" w:hAnsi="Times New Roman" w:cs="Times New Roman"/>
              </w:rPr>
              <w:t>ь</w:t>
            </w:r>
            <w:r w:rsidRPr="0069720C">
              <w:rPr>
                <w:rFonts w:ascii="Times New Roman" w:eastAsia="Times New Roman" w:hAnsi="Times New Roman" w:cs="Times New Roman"/>
              </w:rPr>
              <w:t>ного образования Щербиновский район в провед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>нии краевых м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>роприятий и м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>роприятий мун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ципальных обр</w:t>
            </w:r>
            <w:r w:rsidRPr="0069720C">
              <w:rPr>
                <w:rFonts w:ascii="Times New Roman" w:eastAsia="Times New Roman" w:hAnsi="Times New Roman" w:cs="Times New Roman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</w:rPr>
              <w:t>зований Красн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дар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участие делегаций муниципального о</w:t>
            </w:r>
            <w:r w:rsidRPr="0069720C">
              <w:rPr>
                <w:rFonts w:ascii="Times New Roman" w:eastAsia="Times New Roman" w:hAnsi="Times New Roman" w:cs="Times New Roman"/>
              </w:rPr>
              <w:t>б</w:t>
            </w:r>
            <w:r w:rsidRPr="0069720C">
              <w:rPr>
                <w:rFonts w:ascii="Times New Roman" w:eastAsia="Times New Roman" w:hAnsi="Times New Roman" w:cs="Times New Roman"/>
              </w:rPr>
              <w:t>разования Щерб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новский район в проведении краевых мероприятий и м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>роприятий муниц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пальных образов</w:t>
            </w:r>
            <w:r w:rsidRPr="0069720C">
              <w:rPr>
                <w:rFonts w:ascii="Times New Roman" w:eastAsia="Times New Roman" w:hAnsi="Times New Roman" w:cs="Times New Roman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</w:rPr>
              <w:t>ний Краснодарского края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0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0 1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9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9 8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9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9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16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Мероприятие № 5 «Проведение торжественных мероприятий, п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священных п</w:t>
            </w:r>
            <w:r w:rsidRPr="0069720C">
              <w:rPr>
                <w:rFonts w:ascii="Times New Roman" w:eastAsia="Times New Roman" w:hAnsi="Times New Roman" w:cs="Times New Roman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</w:rPr>
              <w:t>мятным событиям и юбилейным д</w:t>
            </w:r>
            <w:r w:rsidRPr="0069720C">
              <w:rPr>
                <w:rFonts w:ascii="Times New Roman" w:eastAsia="Times New Roman" w:hAnsi="Times New Roman" w:cs="Times New Roman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</w:rPr>
              <w:lastRenderedPageBreak/>
              <w:t>там предприятий и организаций, расположенных на территории  муниципального образования Щербиновский район»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проведение торж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>ственных меропри</w:t>
            </w:r>
            <w:r w:rsidRPr="0069720C">
              <w:rPr>
                <w:rFonts w:ascii="Times New Roman" w:eastAsia="Times New Roman" w:hAnsi="Times New Roman" w:cs="Times New Roman"/>
              </w:rPr>
              <w:t>я</w:t>
            </w:r>
            <w:r w:rsidRPr="0069720C">
              <w:rPr>
                <w:rFonts w:ascii="Times New Roman" w:eastAsia="Times New Roman" w:hAnsi="Times New Roman" w:cs="Times New Roman"/>
              </w:rPr>
              <w:t>тий, посвященных памятным событиям и юбилейным датам предприятий и орг</w:t>
            </w:r>
            <w:r w:rsidRPr="0069720C">
              <w:rPr>
                <w:rFonts w:ascii="Times New Roman" w:eastAsia="Times New Roman" w:hAnsi="Times New Roman" w:cs="Times New Roman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</w:rPr>
              <w:t>низаций, распол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lastRenderedPageBreak/>
              <w:t>женных на террит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рии муниципального образования Щерб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новский район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lastRenderedPageBreak/>
              <w:t>Администрация</w:t>
            </w: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3 0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3 04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2 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2 4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7 7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7 73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0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0 8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0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0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77 0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77 02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Основное мер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приятие № 5 «Мероприятия </w:t>
            </w:r>
            <w:proofErr w:type="gramStart"/>
            <w:r w:rsidRPr="0069720C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противодействию коррупции», в том числе: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7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7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19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9 14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9 141,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9 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9 99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86 63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86 631,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Мероприятие № 1 «Социологич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>ское исследов</w:t>
            </w:r>
            <w:r w:rsidRPr="0069720C">
              <w:rPr>
                <w:rFonts w:ascii="Times New Roman" w:eastAsia="Times New Roman" w:hAnsi="Times New Roman" w:cs="Times New Roman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</w:rPr>
              <w:t>ние в целях мон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торинга воспри</w:t>
            </w:r>
            <w:r w:rsidRPr="0069720C">
              <w:rPr>
                <w:rFonts w:ascii="Times New Roman" w:eastAsia="Times New Roman" w:hAnsi="Times New Roman" w:cs="Times New Roman"/>
              </w:rPr>
              <w:t>я</w:t>
            </w:r>
            <w:r w:rsidRPr="0069720C">
              <w:rPr>
                <w:rFonts w:ascii="Times New Roman" w:eastAsia="Times New Roman" w:hAnsi="Times New Roman" w:cs="Times New Roman"/>
              </w:rPr>
              <w:t>тия уровня ко</w:t>
            </w:r>
            <w:r w:rsidRPr="0069720C">
              <w:rPr>
                <w:rFonts w:ascii="Times New Roman" w:eastAsia="Times New Roman" w:hAnsi="Times New Roman" w:cs="Times New Roman"/>
              </w:rPr>
              <w:t>р</w:t>
            </w:r>
            <w:r w:rsidRPr="0069720C">
              <w:rPr>
                <w:rFonts w:ascii="Times New Roman" w:eastAsia="Times New Roman" w:hAnsi="Times New Roman" w:cs="Times New Roman"/>
              </w:rPr>
              <w:t>рупции в мун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ципальном обр</w:t>
            </w:r>
            <w:r w:rsidRPr="0069720C">
              <w:rPr>
                <w:rFonts w:ascii="Times New Roman" w:eastAsia="Times New Roman" w:hAnsi="Times New Roman" w:cs="Times New Roman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</w:rPr>
              <w:t>зовании Щерб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новский район»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7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7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получение результ</w:t>
            </w:r>
            <w:r w:rsidRPr="0069720C">
              <w:rPr>
                <w:rFonts w:ascii="Times New Roman" w:eastAsia="Times New Roman" w:hAnsi="Times New Roman" w:cs="Times New Roman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та социологического исследования для обеспечения </w:t>
            </w:r>
            <w:proofErr w:type="gramStart"/>
            <w:r w:rsidRPr="0069720C">
              <w:rPr>
                <w:rFonts w:ascii="Times New Roman" w:eastAsia="Times New Roman" w:hAnsi="Times New Roman" w:cs="Times New Roman"/>
              </w:rPr>
              <w:t>ос</w:t>
            </w:r>
            <w:r w:rsidRPr="0069720C">
              <w:rPr>
                <w:rFonts w:ascii="Times New Roman" w:eastAsia="Times New Roman" w:hAnsi="Times New Roman" w:cs="Times New Roman"/>
              </w:rPr>
              <w:t>у</w:t>
            </w:r>
            <w:r w:rsidRPr="0069720C">
              <w:rPr>
                <w:rFonts w:ascii="Times New Roman" w:eastAsia="Times New Roman" w:hAnsi="Times New Roman" w:cs="Times New Roman"/>
              </w:rPr>
              <w:t>ществления монит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ринга восприятия уровня коррупции</w:t>
            </w:r>
            <w:proofErr w:type="gramEnd"/>
            <w:r w:rsidRPr="0069720C">
              <w:rPr>
                <w:rFonts w:ascii="Times New Roman" w:eastAsia="Times New Roman" w:hAnsi="Times New Roman" w:cs="Times New Roman"/>
              </w:rPr>
              <w:t xml:space="preserve"> в муниципальном о</w:t>
            </w:r>
            <w:r w:rsidRPr="0069720C">
              <w:rPr>
                <w:rFonts w:ascii="Times New Roman" w:eastAsia="Times New Roman" w:hAnsi="Times New Roman" w:cs="Times New Roman"/>
              </w:rPr>
              <w:t>б</w:t>
            </w:r>
            <w:r w:rsidRPr="0069720C">
              <w:rPr>
                <w:rFonts w:ascii="Times New Roman" w:eastAsia="Times New Roman" w:hAnsi="Times New Roman" w:cs="Times New Roman"/>
              </w:rPr>
              <w:t>разования Щерб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новский район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9 14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9 141,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6 64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6 641,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Мероприятие № 2 «Мероприятия, направленные на противодействия коррупции в м</w:t>
            </w:r>
            <w:r w:rsidRPr="0069720C">
              <w:rPr>
                <w:rFonts w:ascii="Times New Roman" w:eastAsia="Times New Roman" w:hAnsi="Times New Roman" w:cs="Times New Roman"/>
              </w:rPr>
              <w:t>у</w:t>
            </w:r>
            <w:r w:rsidRPr="0069720C">
              <w:rPr>
                <w:rFonts w:ascii="Times New Roman" w:eastAsia="Times New Roman" w:hAnsi="Times New Roman" w:cs="Times New Roman"/>
              </w:rPr>
              <w:t>ниципальном о</w:t>
            </w:r>
            <w:r w:rsidRPr="0069720C">
              <w:rPr>
                <w:rFonts w:ascii="Times New Roman" w:eastAsia="Times New Roman" w:hAnsi="Times New Roman" w:cs="Times New Roman"/>
              </w:rPr>
              <w:t>б</w:t>
            </w:r>
            <w:r w:rsidRPr="0069720C">
              <w:rPr>
                <w:rFonts w:ascii="Times New Roman" w:eastAsia="Times New Roman" w:hAnsi="Times New Roman" w:cs="Times New Roman"/>
              </w:rPr>
              <w:t>разовании Ще</w:t>
            </w:r>
            <w:r w:rsidRPr="0069720C">
              <w:rPr>
                <w:rFonts w:ascii="Times New Roman" w:eastAsia="Times New Roman" w:hAnsi="Times New Roman" w:cs="Times New Roman"/>
              </w:rPr>
              <w:t>р</w:t>
            </w:r>
            <w:r w:rsidRPr="0069720C">
              <w:rPr>
                <w:rFonts w:ascii="Times New Roman" w:eastAsia="Times New Roman" w:hAnsi="Times New Roman" w:cs="Times New Roman"/>
              </w:rPr>
              <w:t>бин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размещение на оф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циальном сайте а</w:t>
            </w:r>
            <w:r w:rsidRPr="0069720C">
              <w:rPr>
                <w:rFonts w:ascii="Times New Roman" w:eastAsia="Times New Roman" w:hAnsi="Times New Roman" w:cs="Times New Roman"/>
              </w:rPr>
              <w:t>д</w:t>
            </w:r>
            <w:r w:rsidRPr="0069720C">
              <w:rPr>
                <w:rFonts w:ascii="Times New Roman" w:eastAsia="Times New Roman" w:hAnsi="Times New Roman" w:cs="Times New Roman"/>
              </w:rPr>
              <w:t>министрации и</w:t>
            </w:r>
            <w:r w:rsidRPr="0069720C">
              <w:rPr>
                <w:rFonts w:ascii="Times New Roman" w:eastAsia="Times New Roman" w:hAnsi="Times New Roman" w:cs="Times New Roman"/>
              </w:rPr>
              <w:t>н</w:t>
            </w:r>
            <w:r w:rsidRPr="0069720C">
              <w:rPr>
                <w:rFonts w:ascii="Times New Roman" w:eastAsia="Times New Roman" w:hAnsi="Times New Roman" w:cs="Times New Roman"/>
              </w:rPr>
              <w:t>формации о деятел</w:t>
            </w:r>
            <w:r w:rsidRPr="0069720C">
              <w:rPr>
                <w:rFonts w:ascii="Times New Roman" w:eastAsia="Times New Roman" w:hAnsi="Times New Roman" w:cs="Times New Roman"/>
              </w:rPr>
              <w:t>ь</w:t>
            </w:r>
            <w:r w:rsidRPr="0069720C">
              <w:rPr>
                <w:rFonts w:ascii="Times New Roman" w:eastAsia="Times New Roman" w:hAnsi="Times New Roman" w:cs="Times New Roman"/>
              </w:rPr>
              <w:t>ности администр</w:t>
            </w:r>
            <w:r w:rsidRPr="0069720C">
              <w:rPr>
                <w:rFonts w:ascii="Times New Roman" w:eastAsia="Times New Roman" w:hAnsi="Times New Roman" w:cs="Times New Roman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</w:rPr>
              <w:t>ции в сфере прот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водействия корру</w:t>
            </w:r>
            <w:r w:rsidRPr="0069720C">
              <w:rPr>
                <w:rFonts w:ascii="Times New Roman" w:eastAsia="Times New Roman" w:hAnsi="Times New Roman" w:cs="Times New Roman"/>
              </w:rPr>
              <w:t>п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ции; исключение из </w:t>
            </w:r>
            <w:r w:rsidRPr="0069720C">
              <w:rPr>
                <w:rFonts w:ascii="Times New Roman" w:eastAsia="Times New Roman" w:hAnsi="Times New Roman" w:cs="Times New Roman"/>
              </w:rPr>
              <w:lastRenderedPageBreak/>
              <w:t>нормативных прав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вых актов админ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страции </w:t>
            </w:r>
            <w:proofErr w:type="spellStart"/>
            <w:r w:rsidRPr="0069720C">
              <w:rPr>
                <w:rFonts w:ascii="Times New Roman" w:eastAsia="Times New Roman" w:hAnsi="Times New Roman" w:cs="Times New Roman"/>
              </w:rPr>
              <w:t>коррупци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генных</w:t>
            </w:r>
            <w:proofErr w:type="spellEnd"/>
            <w:r w:rsidRPr="0069720C">
              <w:rPr>
                <w:rFonts w:ascii="Times New Roman" w:eastAsia="Times New Roman" w:hAnsi="Times New Roman" w:cs="Times New Roman"/>
              </w:rPr>
              <w:t xml:space="preserve"> факторов;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lastRenderedPageBreak/>
              <w:t>Администрация</w:t>
            </w:r>
          </w:p>
        </w:tc>
      </w:tr>
      <w:tr w:rsidR="0069720C" w:rsidRPr="0069720C" w:rsidTr="0069720C">
        <w:trPr>
          <w:trHeight w:val="13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9 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9 99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9 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9 99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Основное мер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приятие № 6 «Диспансериз</w:t>
            </w:r>
            <w:r w:rsidRPr="0069720C">
              <w:rPr>
                <w:rFonts w:ascii="Times New Roman" w:eastAsia="Times New Roman" w:hAnsi="Times New Roman" w:cs="Times New Roman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</w:rPr>
              <w:t>ция муниципал</w:t>
            </w:r>
            <w:r w:rsidRPr="0069720C">
              <w:rPr>
                <w:rFonts w:ascii="Times New Roman" w:eastAsia="Times New Roman" w:hAnsi="Times New Roman" w:cs="Times New Roman"/>
              </w:rPr>
              <w:t>ь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ных служащих </w:t>
            </w: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 xml:space="preserve">администрации муниципального образования </w:t>
            </w: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Щербин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90 3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90 39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комплекс меропри</w:t>
            </w:r>
            <w:r w:rsidRPr="0069720C">
              <w:rPr>
                <w:rFonts w:ascii="Times New Roman" w:eastAsia="Times New Roman" w:hAnsi="Times New Roman" w:cs="Times New Roman"/>
              </w:rPr>
              <w:t>я</w:t>
            </w:r>
            <w:r w:rsidRPr="0069720C">
              <w:rPr>
                <w:rFonts w:ascii="Times New Roman" w:eastAsia="Times New Roman" w:hAnsi="Times New Roman" w:cs="Times New Roman"/>
              </w:rPr>
              <w:t>тий, направленных на выявление заб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леваний у муниц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пальных служащих, </w:t>
            </w: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9720C">
              <w:rPr>
                <w:rFonts w:ascii="Times New Roman" w:eastAsia="Times New Roman" w:hAnsi="Times New Roman" w:cs="Times New Roman"/>
              </w:rPr>
              <w:t>препятствующих</w:t>
            </w:r>
            <w:proofErr w:type="gramEnd"/>
            <w:r w:rsidRPr="0069720C">
              <w:rPr>
                <w:rFonts w:ascii="Times New Roman" w:eastAsia="Times New Roman" w:hAnsi="Times New Roman" w:cs="Times New Roman"/>
              </w:rPr>
              <w:t xml:space="preserve"> прохождению мун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ципальной службы</w:t>
            </w: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76 5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76 54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76 5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76 545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01 241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01 241,6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20 45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20 450,8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57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57 3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22 47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45 927,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76 545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B4A78" w:rsidRPr="0069720C" w:rsidTr="0069720C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7</w:t>
            </w:r>
          </w:p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A78" w:rsidRPr="0069720C" w:rsidRDefault="00BB4A78" w:rsidP="00B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Основное мер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приятие № 7 «Мероприятия по обеспечению о</w:t>
            </w:r>
            <w:r w:rsidRPr="0069720C">
              <w:rPr>
                <w:rFonts w:ascii="Times New Roman" w:eastAsia="Times New Roman" w:hAnsi="Times New Roman" w:cs="Times New Roman"/>
              </w:rPr>
              <w:t>р</w:t>
            </w:r>
            <w:r w:rsidRPr="0069720C">
              <w:rPr>
                <w:rFonts w:ascii="Times New Roman" w:eastAsia="Times New Roman" w:hAnsi="Times New Roman" w:cs="Times New Roman"/>
              </w:rPr>
              <w:t>ганизационных вопросов для ре</w:t>
            </w:r>
            <w:r w:rsidRPr="0069720C">
              <w:rPr>
                <w:rFonts w:ascii="Times New Roman" w:eastAsia="Times New Roman" w:hAnsi="Times New Roman" w:cs="Times New Roman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</w:rPr>
              <w:t>лизации муниц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пальной пр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граммы»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7 421 378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7 187 378,5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34 00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B4A78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8 008 52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7 7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7 699 822,4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51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B4A78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1 726 706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 526 46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9 239 912,6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67 326,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93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B4A78" w:rsidRPr="0069720C" w:rsidTr="002E3F33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1 259 19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0 664 191,5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95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B4A78" w:rsidRPr="0069720C" w:rsidTr="002E3F33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8 854 97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8 294 979,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60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B4A78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0 794 51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0 145 517,5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49 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B4A78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2 60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2 602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B4A78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2 143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2 143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B4A78" w:rsidRPr="0069720C" w:rsidTr="0069720C">
        <w:trPr>
          <w:trHeight w:val="1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62 811 696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 584 16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57 978 201,8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67 326,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 582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78" w:rsidRPr="0069720C" w:rsidRDefault="00BB4A78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7.1</w:t>
            </w: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Мероприятие № 1 «Расходы на в</w:t>
            </w:r>
            <w:r w:rsidRPr="0069720C">
              <w:rPr>
                <w:rFonts w:ascii="Times New Roman" w:eastAsia="Times New Roman" w:hAnsi="Times New Roman" w:cs="Times New Roman"/>
              </w:rPr>
              <w:t>ы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плату персонала и прочие выплаты в целях </w:t>
            </w:r>
            <w:proofErr w:type="gramStart"/>
            <w:r w:rsidRPr="0069720C">
              <w:rPr>
                <w:rFonts w:ascii="Times New Roman" w:eastAsia="Times New Roman" w:hAnsi="Times New Roman" w:cs="Times New Roman"/>
              </w:rPr>
              <w:t>обеспеч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>ния выполнения функций админ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страции муниц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пального образ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вания</w:t>
            </w:r>
            <w:proofErr w:type="gramEnd"/>
            <w:r w:rsidRPr="0069720C">
              <w:rPr>
                <w:rFonts w:ascii="Times New Roman" w:eastAsia="Times New Roman" w:hAnsi="Times New Roman" w:cs="Times New Roman"/>
              </w:rPr>
              <w:t xml:space="preserve"> Щербино</w:t>
            </w:r>
            <w:r w:rsidRPr="0069720C">
              <w:rPr>
                <w:rFonts w:ascii="Times New Roman" w:eastAsia="Times New Roman" w:hAnsi="Times New Roman" w:cs="Times New Roman"/>
              </w:rPr>
              <w:t>в</w:t>
            </w:r>
            <w:r w:rsidRPr="0069720C">
              <w:rPr>
                <w:rFonts w:ascii="Times New Roman" w:eastAsia="Times New Roman" w:hAnsi="Times New Roman" w:cs="Times New Roman"/>
              </w:rPr>
              <w:t>ский район»</w:t>
            </w: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6 701 476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6 486 216,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15 26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современное и кач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>ственное выполн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>ние полномочий а</w:t>
            </w:r>
            <w:r w:rsidRPr="0069720C">
              <w:rPr>
                <w:rFonts w:ascii="Times New Roman" w:eastAsia="Times New Roman" w:hAnsi="Times New Roman" w:cs="Times New Roman"/>
              </w:rPr>
              <w:t>д</w:t>
            </w:r>
            <w:r w:rsidRPr="0069720C">
              <w:rPr>
                <w:rFonts w:ascii="Times New Roman" w:eastAsia="Times New Roman" w:hAnsi="Times New Roman" w:cs="Times New Roman"/>
              </w:rPr>
              <w:t>министрацией мун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ципального образ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вания Щербино</w:t>
            </w:r>
            <w:r w:rsidRPr="0069720C">
              <w:rPr>
                <w:rFonts w:ascii="Times New Roman" w:eastAsia="Times New Roman" w:hAnsi="Times New Roman" w:cs="Times New Roman"/>
              </w:rPr>
              <w:t>в</w:t>
            </w:r>
            <w:r w:rsidRPr="0069720C">
              <w:rPr>
                <w:rFonts w:ascii="Times New Roman" w:eastAsia="Times New Roman" w:hAnsi="Times New Roman" w:cs="Times New Roman"/>
              </w:rPr>
              <w:t>ский район</w:t>
            </w: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6 981 86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6 740 868,4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41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8 329 67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7 383 448,0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64 826,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81 4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21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0 143 268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9 594 368,9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48 9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7 666 8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7 129 166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37 7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9 760 91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9 138 812,2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22 1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2 60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2 602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2 143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2 143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F33" w:rsidRPr="0069720C" w:rsidTr="0069720C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54 330 46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51 219 279,8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64 826,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 446 360,0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3" w:rsidRPr="0069720C" w:rsidRDefault="002E3F33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202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7.2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lastRenderedPageBreak/>
              <w:t>Мероприятие № 2 «Расходы адм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нистрации мун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lastRenderedPageBreak/>
              <w:t>ципального обр</w:t>
            </w:r>
            <w:r w:rsidRPr="0069720C">
              <w:rPr>
                <w:rFonts w:ascii="Times New Roman" w:eastAsia="Times New Roman" w:hAnsi="Times New Roman" w:cs="Times New Roman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</w:rPr>
              <w:t>зования Щерб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новский район, предусмотренные на закупку тов</w:t>
            </w:r>
            <w:r w:rsidRPr="0069720C">
              <w:rPr>
                <w:rFonts w:ascii="Times New Roman" w:eastAsia="Times New Roman" w:hAnsi="Times New Roman" w:cs="Times New Roman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ров, работ и </w:t>
            </w:r>
          </w:p>
          <w:p w:rsidR="0069720C" w:rsidRPr="0069720C" w:rsidRDefault="0069720C" w:rsidP="002E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услуг, а так же непредвиденные расх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719 90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701 162,3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8 74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бесперебойное обе</w:t>
            </w:r>
            <w:r w:rsidRPr="0069720C">
              <w:rPr>
                <w:rFonts w:ascii="Times New Roman" w:eastAsia="Times New Roman" w:hAnsi="Times New Roman" w:cs="Times New Roman"/>
              </w:rPr>
              <w:t>с</w:t>
            </w:r>
            <w:r w:rsidRPr="0069720C">
              <w:rPr>
                <w:rFonts w:ascii="Times New Roman" w:eastAsia="Times New Roman" w:hAnsi="Times New Roman" w:cs="Times New Roman"/>
              </w:rPr>
              <w:t>печение деятельн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сти администрации </w:t>
            </w:r>
            <w:r w:rsidRPr="0069720C">
              <w:rPr>
                <w:rFonts w:ascii="Times New Roman" w:eastAsia="Times New Roman" w:hAnsi="Times New Roman" w:cs="Times New Roman"/>
              </w:rPr>
              <w:lastRenderedPageBreak/>
              <w:t>муниципального о</w:t>
            </w:r>
            <w:r w:rsidRPr="0069720C">
              <w:rPr>
                <w:rFonts w:ascii="Times New Roman" w:eastAsia="Times New Roman" w:hAnsi="Times New Roman" w:cs="Times New Roman"/>
              </w:rPr>
              <w:t>б</w:t>
            </w:r>
            <w:r w:rsidRPr="0069720C">
              <w:rPr>
                <w:rFonts w:ascii="Times New Roman" w:eastAsia="Times New Roman" w:hAnsi="Times New Roman" w:cs="Times New Roman"/>
              </w:rPr>
              <w:t>разования Щерб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новский район, оплата штрафов и санкций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lastRenderedPageBreak/>
              <w:t>Администрация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921 74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911 744,9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 806 95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 792 858,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 5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1 6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 115 92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 069 822,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6 1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 188 113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 165 813,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2 3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 033 60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 006 705,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6 9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50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Итого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 786 246,57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 648 106,57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 500,00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35 640,00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4E81" w:rsidRPr="0069720C" w:rsidTr="0069720C">
        <w:trPr>
          <w:trHeight w:val="27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7.3</w:t>
            </w:r>
          </w:p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9720C">
              <w:rPr>
                <w:rFonts w:ascii="Times New Roman" w:eastAsia="Times New Roman" w:hAnsi="Times New Roman" w:cs="Times New Roman"/>
              </w:rPr>
              <w:t>Мероприятие № 3 «Мероприятия по формированию и содержанию м</w:t>
            </w:r>
            <w:r w:rsidRPr="0069720C">
              <w:rPr>
                <w:rFonts w:ascii="Times New Roman" w:eastAsia="Times New Roman" w:hAnsi="Times New Roman" w:cs="Times New Roman"/>
              </w:rPr>
              <w:t>у</w:t>
            </w:r>
            <w:r w:rsidRPr="0069720C">
              <w:rPr>
                <w:rFonts w:ascii="Times New Roman" w:eastAsia="Times New Roman" w:hAnsi="Times New Roman" w:cs="Times New Roman"/>
              </w:rPr>
              <w:t>ниципальных а</w:t>
            </w:r>
            <w:r w:rsidRPr="0069720C">
              <w:rPr>
                <w:rFonts w:ascii="Times New Roman" w:eastAsia="Times New Roman" w:hAnsi="Times New Roman" w:cs="Times New Roman"/>
              </w:rPr>
              <w:t>р</w:t>
            </w:r>
            <w:r w:rsidRPr="0069720C">
              <w:rPr>
                <w:rFonts w:ascii="Times New Roman" w:eastAsia="Times New Roman" w:hAnsi="Times New Roman" w:cs="Times New Roman"/>
              </w:rPr>
              <w:t>хивов (приобр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тение </w:t>
            </w:r>
            <w:proofErr w:type="spellStart"/>
            <w:r w:rsidRPr="0069720C">
              <w:rPr>
                <w:rFonts w:ascii="Times New Roman" w:eastAsia="Times New Roman" w:hAnsi="Times New Roman" w:cs="Times New Roman"/>
              </w:rPr>
              <w:t>оборудова</w:t>
            </w:r>
            <w:proofErr w:type="spellEnd"/>
            <w:proofErr w:type="gramEnd"/>
          </w:p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9720C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  <w:r w:rsidRPr="0069720C">
              <w:rPr>
                <w:rFonts w:ascii="Times New Roman" w:eastAsia="Times New Roman" w:hAnsi="Times New Roman" w:cs="Times New Roman"/>
              </w:rPr>
              <w:t xml:space="preserve"> для создания противопожарн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го, температурно-влажностного, светового и сан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тарно-гигиенического режимов, разм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щения и </w:t>
            </w:r>
            <w:proofErr w:type="spellStart"/>
            <w:r w:rsidRPr="0069720C">
              <w:rPr>
                <w:rFonts w:ascii="Times New Roman" w:eastAsia="Times New Roman" w:hAnsi="Times New Roman" w:cs="Times New Roman"/>
              </w:rPr>
              <w:t>картон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рования</w:t>
            </w:r>
            <w:proofErr w:type="spellEnd"/>
            <w:r w:rsidRPr="0069720C">
              <w:rPr>
                <w:rFonts w:ascii="Times New Roman" w:eastAsia="Times New Roman" w:hAnsi="Times New Roman" w:cs="Times New Roman"/>
              </w:rPr>
              <w:t xml:space="preserve"> архи</w:t>
            </w:r>
            <w:r w:rsidRPr="0069720C">
              <w:rPr>
                <w:rFonts w:ascii="Times New Roman" w:eastAsia="Times New Roman" w:hAnsi="Times New Roman" w:cs="Times New Roman"/>
              </w:rPr>
              <w:t>в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ных документов, </w:t>
            </w:r>
          </w:p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приобретение м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>бели, компьюте</w:t>
            </w:r>
            <w:r w:rsidRPr="0069720C">
              <w:rPr>
                <w:rFonts w:ascii="Times New Roman" w:eastAsia="Times New Roman" w:hAnsi="Times New Roman" w:cs="Times New Roman"/>
              </w:rPr>
              <w:t>р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ной техники и оргтехники, </w:t>
            </w:r>
            <w:proofErr w:type="spellStart"/>
            <w:proofErr w:type="gramStart"/>
            <w:r w:rsidRPr="0069720C">
              <w:rPr>
                <w:rFonts w:ascii="Times New Roman" w:eastAsia="Times New Roman" w:hAnsi="Times New Roman" w:cs="Times New Roman"/>
              </w:rPr>
              <w:t>фо-тотехники</w:t>
            </w:r>
            <w:proofErr w:type="spellEnd"/>
            <w:proofErr w:type="gramEnd"/>
            <w:r w:rsidRPr="0069720C">
              <w:rPr>
                <w:rFonts w:ascii="Times New Roman" w:eastAsia="Times New Roman" w:hAnsi="Times New Roman" w:cs="Times New Roman"/>
              </w:rPr>
              <w:t>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2E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приобретение: сплит систем, огнетушит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>лей и подставок к ним, жалюзи, гигр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метров-</w:t>
            </w:r>
            <w:proofErr w:type="spellStart"/>
            <w:r w:rsidRPr="0069720C">
              <w:rPr>
                <w:rFonts w:ascii="Times New Roman" w:eastAsia="Times New Roman" w:hAnsi="Times New Roman" w:cs="Times New Roman"/>
              </w:rPr>
              <w:t>психометров</w:t>
            </w:r>
            <w:proofErr w:type="spellEnd"/>
            <w:r w:rsidRPr="0069720C">
              <w:rPr>
                <w:rFonts w:ascii="Times New Roman" w:eastAsia="Times New Roman" w:hAnsi="Times New Roman" w:cs="Times New Roman"/>
              </w:rPr>
              <w:t xml:space="preserve">, размещение и </w:t>
            </w:r>
            <w:proofErr w:type="spellStart"/>
            <w:r w:rsidRPr="0069720C">
              <w:rPr>
                <w:rFonts w:ascii="Times New Roman" w:eastAsia="Times New Roman" w:hAnsi="Times New Roman" w:cs="Times New Roman"/>
              </w:rPr>
              <w:t>карт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нирование</w:t>
            </w:r>
            <w:proofErr w:type="spellEnd"/>
            <w:r w:rsidRPr="0069720C">
              <w:rPr>
                <w:rFonts w:ascii="Times New Roman" w:eastAsia="Times New Roman" w:hAnsi="Times New Roman" w:cs="Times New Roman"/>
              </w:rPr>
              <w:t xml:space="preserve"> архивных документов (прио</w:t>
            </w:r>
            <w:r w:rsidRPr="0069720C">
              <w:rPr>
                <w:rFonts w:ascii="Times New Roman" w:eastAsia="Times New Roman" w:hAnsi="Times New Roman" w:cs="Times New Roman"/>
              </w:rPr>
              <w:t>б</w:t>
            </w:r>
            <w:r w:rsidRPr="0069720C">
              <w:rPr>
                <w:rFonts w:ascii="Times New Roman" w:eastAsia="Times New Roman" w:hAnsi="Times New Roman" w:cs="Times New Roman"/>
              </w:rPr>
              <w:t>ретение архивных коробов, архивных стеллажей, архивных металлических сте</w:t>
            </w:r>
            <w:r w:rsidRPr="0069720C">
              <w:rPr>
                <w:rFonts w:ascii="Times New Roman" w:eastAsia="Times New Roman" w:hAnsi="Times New Roman" w:cs="Times New Roman"/>
              </w:rPr>
              <w:t>л</w:t>
            </w:r>
            <w:r w:rsidRPr="0069720C">
              <w:rPr>
                <w:rFonts w:ascii="Times New Roman" w:eastAsia="Times New Roman" w:hAnsi="Times New Roman" w:cs="Times New Roman"/>
              </w:rPr>
              <w:t>лажей, архивные м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>таллические шкафы, выставочных ви</w:t>
            </w:r>
            <w:r w:rsidRPr="0069720C">
              <w:rPr>
                <w:rFonts w:ascii="Times New Roman" w:eastAsia="Times New Roman" w:hAnsi="Times New Roman" w:cs="Times New Roman"/>
              </w:rPr>
              <w:t>т</w:t>
            </w:r>
            <w:r w:rsidRPr="0069720C">
              <w:rPr>
                <w:rFonts w:ascii="Times New Roman" w:eastAsia="Times New Roman" w:hAnsi="Times New Roman" w:cs="Times New Roman"/>
              </w:rPr>
              <w:t>рин), приобретение мебели, компьюте</w:t>
            </w:r>
            <w:r w:rsidRPr="0069720C">
              <w:rPr>
                <w:rFonts w:ascii="Times New Roman" w:eastAsia="Times New Roman" w:hAnsi="Times New Roman" w:cs="Times New Roman"/>
              </w:rPr>
              <w:t>р</w:t>
            </w:r>
            <w:r w:rsidRPr="0069720C">
              <w:rPr>
                <w:rFonts w:ascii="Times New Roman" w:eastAsia="Times New Roman" w:hAnsi="Times New Roman" w:cs="Times New Roman"/>
              </w:rPr>
              <w:t>ной техники и ор</w:t>
            </w:r>
            <w:r w:rsidRPr="0069720C">
              <w:rPr>
                <w:rFonts w:ascii="Times New Roman" w:eastAsia="Times New Roman" w:hAnsi="Times New Roman" w:cs="Times New Roman"/>
              </w:rPr>
              <w:t>г</w:t>
            </w:r>
            <w:r w:rsidRPr="0069720C">
              <w:rPr>
                <w:rFonts w:ascii="Times New Roman" w:eastAsia="Times New Roman" w:hAnsi="Times New Roman" w:cs="Times New Roman"/>
              </w:rPr>
              <w:t>техники, для пр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шивки и ремонта дел, </w:t>
            </w:r>
            <w:proofErr w:type="gramStart"/>
            <w:r w:rsidRPr="0069720C">
              <w:rPr>
                <w:rFonts w:ascii="Times New Roman" w:eastAsia="Times New Roman" w:hAnsi="Times New Roman" w:cs="Times New Roman"/>
              </w:rPr>
              <w:t>фото-техники</w:t>
            </w:r>
            <w:proofErr w:type="gramEnd"/>
            <w:r w:rsidRPr="0069720C">
              <w:rPr>
                <w:rFonts w:ascii="Times New Roman" w:eastAsia="Times New Roman" w:hAnsi="Times New Roman" w:cs="Times New Roman"/>
              </w:rPr>
              <w:t>, техники для собл</w:t>
            </w:r>
            <w:r w:rsidRPr="0069720C">
              <w:rPr>
                <w:rFonts w:ascii="Times New Roman" w:eastAsia="Times New Roman" w:hAnsi="Times New Roman" w:cs="Times New Roman"/>
              </w:rPr>
              <w:t>ю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дения </w:t>
            </w:r>
            <w:proofErr w:type="spellStart"/>
            <w:r w:rsidRPr="0069720C">
              <w:rPr>
                <w:rFonts w:ascii="Times New Roman" w:eastAsia="Times New Roman" w:hAnsi="Times New Roman" w:cs="Times New Roman"/>
              </w:rPr>
              <w:t>с</w:t>
            </w:r>
            <w:r w:rsidRPr="0069720C">
              <w:rPr>
                <w:rFonts w:ascii="Times New Roman" w:eastAsia="Times New Roman" w:hAnsi="Times New Roman" w:cs="Times New Roman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</w:rPr>
              <w:t>нитарно</w:t>
            </w:r>
            <w:proofErr w:type="spellEnd"/>
            <w:r w:rsidRPr="0069720C">
              <w:rPr>
                <w:rFonts w:ascii="Times New Roman" w:eastAsia="Times New Roman" w:hAnsi="Times New Roman" w:cs="Times New Roman"/>
              </w:rPr>
              <w:t xml:space="preserve"> - гигиенического р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>жимов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EC4E81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04 909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7 7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7 209,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4E81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 590 07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 526 46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3 606,2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4E81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4E81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4E81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4E81" w:rsidRPr="0069720C" w:rsidTr="0069720C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4E81" w:rsidRPr="0069720C" w:rsidTr="002E3F33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4E81" w:rsidRPr="0069720C" w:rsidTr="003A6AA2">
        <w:trPr>
          <w:trHeight w:val="112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2E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2E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 694 983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2E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 584 16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2E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10 815,3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2E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2E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2E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8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Основное мер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приятие № 8 «Гармонизация межнационал</w:t>
            </w:r>
            <w:r w:rsidRPr="0069720C">
              <w:rPr>
                <w:rFonts w:ascii="Times New Roman" w:eastAsia="Times New Roman" w:hAnsi="Times New Roman" w:cs="Times New Roman"/>
              </w:rPr>
              <w:t>ь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ных отношений и развитие </w:t>
            </w:r>
            <w:proofErr w:type="spellStart"/>
            <w:r w:rsidRPr="0069720C">
              <w:rPr>
                <w:rFonts w:ascii="Times New Roman" w:eastAsia="Times New Roman" w:hAnsi="Times New Roman" w:cs="Times New Roman"/>
              </w:rPr>
              <w:t>нацио</w:t>
            </w:r>
            <w:proofErr w:type="spellEnd"/>
            <w:r w:rsidRPr="0069720C">
              <w:rPr>
                <w:rFonts w:ascii="Times New Roman" w:eastAsia="Times New Roman" w:hAnsi="Times New Roman" w:cs="Times New Roman"/>
              </w:rPr>
              <w:t>-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9720C">
              <w:rPr>
                <w:rFonts w:ascii="Times New Roman" w:eastAsia="Times New Roman" w:hAnsi="Times New Roman" w:cs="Times New Roman"/>
              </w:rPr>
              <w:t>нальных</w:t>
            </w:r>
            <w:proofErr w:type="spellEnd"/>
            <w:r w:rsidRPr="0069720C">
              <w:rPr>
                <w:rFonts w:ascii="Times New Roman" w:eastAsia="Times New Roman" w:hAnsi="Times New Roman" w:cs="Times New Roman"/>
              </w:rPr>
              <w:t xml:space="preserve"> кул</w:t>
            </w:r>
            <w:r w:rsidRPr="0069720C">
              <w:rPr>
                <w:rFonts w:ascii="Times New Roman" w:eastAsia="Times New Roman" w:hAnsi="Times New Roman" w:cs="Times New Roman"/>
              </w:rPr>
              <w:t>ь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тур»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 7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 748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8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8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8 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8 47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7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2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6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6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5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5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69 3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69 318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8.1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Мероприятие № 1 « Районный ф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>стиваль наци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нальных культур «Венок Дружбы»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повышение колич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>ственного охвата участников и гостей фестиваля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4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1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1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94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94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127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Мероприятие № 2 «Издание инфо</w:t>
            </w:r>
            <w:r w:rsidRPr="0069720C">
              <w:rPr>
                <w:rFonts w:ascii="Times New Roman" w:eastAsia="Times New Roman" w:hAnsi="Times New Roman" w:cs="Times New Roman"/>
              </w:rPr>
              <w:t>р</w:t>
            </w:r>
            <w:r w:rsidRPr="0069720C">
              <w:rPr>
                <w:rFonts w:ascii="Times New Roman" w:eastAsia="Times New Roman" w:hAnsi="Times New Roman" w:cs="Times New Roman"/>
              </w:rPr>
              <w:t>мационных мат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>риалов, буклетов, наружной рекл</w:t>
            </w:r>
            <w:r w:rsidRPr="0069720C">
              <w:rPr>
                <w:rFonts w:ascii="Times New Roman" w:eastAsia="Times New Roman" w:hAnsi="Times New Roman" w:cs="Times New Roman"/>
              </w:rPr>
              <w:t>а</w:t>
            </w:r>
            <w:r w:rsidRPr="0069720C">
              <w:rPr>
                <w:rFonts w:ascii="Times New Roman" w:eastAsia="Times New Roman" w:hAnsi="Times New Roman" w:cs="Times New Roman"/>
              </w:rPr>
              <w:t>мы по межэтн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ческим отнош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>ниям и профила</w:t>
            </w:r>
            <w:r w:rsidRPr="0069720C">
              <w:rPr>
                <w:rFonts w:ascii="Times New Roman" w:eastAsia="Times New Roman" w:hAnsi="Times New Roman" w:cs="Times New Roman"/>
              </w:rPr>
              <w:t>к</w:t>
            </w:r>
            <w:r w:rsidRPr="0069720C">
              <w:rPr>
                <w:rFonts w:ascii="Times New Roman" w:eastAsia="Times New Roman" w:hAnsi="Times New Roman" w:cs="Times New Roman"/>
              </w:rPr>
              <w:t>тике национал</w:t>
            </w:r>
            <w:r w:rsidRPr="0069720C">
              <w:rPr>
                <w:rFonts w:ascii="Times New Roman" w:eastAsia="Times New Roman" w:hAnsi="Times New Roman" w:cs="Times New Roman"/>
              </w:rPr>
              <w:t>ь</w:t>
            </w:r>
            <w:r w:rsidRPr="0069720C">
              <w:rPr>
                <w:rFonts w:ascii="Times New Roman" w:eastAsia="Times New Roman" w:hAnsi="Times New Roman" w:cs="Times New Roman"/>
              </w:rPr>
              <w:t>ного и религио</w:t>
            </w:r>
            <w:r w:rsidRPr="0069720C">
              <w:rPr>
                <w:rFonts w:ascii="Times New Roman" w:eastAsia="Times New Roman" w:hAnsi="Times New Roman" w:cs="Times New Roman"/>
              </w:rPr>
              <w:t>з</w:t>
            </w:r>
            <w:r w:rsidRPr="0069720C">
              <w:rPr>
                <w:rFonts w:ascii="Times New Roman" w:eastAsia="Times New Roman" w:hAnsi="Times New Roman" w:cs="Times New Roman"/>
              </w:rPr>
              <w:t>ного экстреми</w:t>
            </w:r>
            <w:r w:rsidRPr="0069720C">
              <w:rPr>
                <w:rFonts w:ascii="Times New Roman" w:eastAsia="Times New Roman" w:hAnsi="Times New Roman" w:cs="Times New Roman"/>
              </w:rPr>
              <w:t>з</w:t>
            </w:r>
            <w:r w:rsidRPr="0069720C">
              <w:rPr>
                <w:rFonts w:ascii="Times New Roman" w:eastAsia="Times New Roman" w:hAnsi="Times New Roman" w:cs="Times New Roman"/>
              </w:rPr>
              <w:t>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 7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 748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EC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создание условий для профилактики правонарушений на междунациональной почве, национальн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го и религиозного экстремизма, вовл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Pr="0069720C">
              <w:rPr>
                <w:rFonts w:ascii="Times New Roman" w:eastAsia="Times New Roman" w:hAnsi="Times New Roman" w:cs="Times New Roman"/>
              </w:rPr>
              <w:t>чение молодежи в общественную де</w:t>
            </w:r>
            <w:r w:rsidRPr="0069720C">
              <w:rPr>
                <w:rFonts w:ascii="Times New Roman" w:eastAsia="Times New Roman" w:hAnsi="Times New Roman" w:cs="Times New Roman"/>
              </w:rPr>
              <w:t>я</w:t>
            </w:r>
            <w:r w:rsidRPr="0069720C">
              <w:rPr>
                <w:rFonts w:ascii="Times New Roman" w:eastAsia="Times New Roman" w:hAnsi="Times New Roman" w:cs="Times New Roman"/>
              </w:rPr>
              <w:t>тельность и ее защ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та от деструктивного воздействия инфо</w:t>
            </w:r>
            <w:r w:rsidRPr="0069720C">
              <w:rPr>
                <w:rFonts w:ascii="Times New Roman" w:eastAsia="Times New Roman" w:hAnsi="Times New Roman" w:cs="Times New Roman"/>
              </w:rPr>
              <w:t>р</w:t>
            </w:r>
            <w:r w:rsidRPr="0069720C">
              <w:rPr>
                <w:rFonts w:ascii="Times New Roman" w:eastAsia="Times New Roman" w:hAnsi="Times New Roman" w:cs="Times New Roman"/>
              </w:rPr>
              <w:t>мации экстремис</w:t>
            </w:r>
            <w:r w:rsidRPr="0069720C">
              <w:rPr>
                <w:rFonts w:ascii="Times New Roman" w:eastAsia="Times New Roman" w:hAnsi="Times New Roman" w:cs="Times New Roman"/>
              </w:rPr>
              <w:t>т</w:t>
            </w:r>
            <w:r w:rsidRPr="0069720C">
              <w:rPr>
                <w:rFonts w:ascii="Times New Roman" w:eastAsia="Times New Roman" w:hAnsi="Times New Roman" w:cs="Times New Roman"/>
              </w:rPr>
              <w:t>ской направленн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 xml:space="preserve">сти. Повышение </w:t>
            </w:r>
            <w:proofErr w:type="gramStart"/>
            <w:r w:rsidRPr="0069720C">
              <w:rPr>
                <w:rFonts w:ascii="Times New Roman" w:eastAsia="Times New Roman" w:hAnsi="Times New Roman" w:cs="Times New Roman"/>
              </w:rPr>
              <w:t>э</w:t>
            </w:r>
            <w:r w:rsidRPr="0069720C">
              <w:rPr>
                <w:rFonts w:ascii="Times New Roman" w:eastAsia="Times New Roman" w:hAnsi="Times New Roman" w:cs="Times New Roman"/>
              </w:rPr>
              <w:t>ф</w:t>
            </w:r>
            <w:r w:rsidRPr="0069720C">
              <w:rPr>
                <w:rFonts w:ascii="Times New Roman" w:eastAsia="Times New Roman" w:hAnsi="Times New Roman" w:cs="Times New Roman"/>
              </w:rPr>
              <w:t>фективности инфо</w:t>
            </w:r>
            <w:r w:rsidRPr="0069720C">
              <w:rPr>
                <w:rFonts w:ascii="Times New Roman" w:eastAsia="Times New Roman" w:hAnsi="Times New Roman" w:cs="Times New Roman"/>
              </w:rPr>
              <w:t>р</w:t>
            </w:r>
            <w:r w:rsidRPr="0069720C">
              <w:rPr>
                <w:rFonts w:ascii="Times New Roman" w:eastAsia="Times New Roman" w:hAnsi="Times New Roman" w:cs="Times New Roman"/>
              </w:rPr>
              <w:t>мационного сопр</w:t>
            </w:r>
            <w:r w:rsidRPr="0069720C">
              <w:rPr>
                <w:rFonts w:ascii="Times New Roman" w:eastAsia="Times New Roman" w:hAnsi="Times New Roman" w:cs="Times New Roman"/>
              </w:rPr>
              <w:t>о</w:t>
            </w:r>
            <w:r w:rsidRPr="0069720C">
              <w:rPr>
                <w:rFonts w:ascii="Times New Roman" w:eastAsia="Times New Roman" w:hAnsi="Times New Roman" w:cs="Times New Roman"/>
              </w:rPr>
              <w:t>вождения вопросов профилактики нац</w:t>
            </w:r>
            <w:r w:rsidRPr="0069720C">
              <w:rPr>
                <w:rFonts w:ascii="Times New Roman" w:eastAsia="Times New Roman" w:hAnsi="Times New Roman" w:cs="Times New Roman"/>
              </w:rPr>
              <w:t>и</w:t>
            </w:r>
            <w:r w:rsidRPr="0069720C">
              <w:rPr>
                <w:rFonts w:ascii="Times New Roman" w:eastAsia="Times New Roman" w:hAnsi="Times New Roman" w:cs="Times New Roman"/>
              </w:rPr>
              <w:t>онального экстр</w:t>
            </w:r>
            <w:r w:rsidRPr="0069720C">
              <w:rPr>
                <w:rFonts w:ascii="Times New Roman" w:eastAsia="Times New Roman" w:hAnsi="Times New Roman" w:cs="Times New Roman"/>
              </w:rPr>
              <w:t>е</w:t>
            </w:r>
            <w:r w:rsidR="00EC4E81">
              <w:rPr>
                <w:rFonts w:ascii="Times New Roman" w:eastAsia="Times New Roman" w:hAnsi="Times New Roman" w:cs="Times New Roman"/>
              </w:rPr>
              <w:t>мизма</w:t>
            </w:r>
            <w:proofErr w:type="gramEnd"/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8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8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8 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8 47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7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7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5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5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4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4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74 4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74 418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4E81" w:rsidRPr="0069720C" w:rsidTr="0069720C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Итого</w:t>
            </w:r>
          </w:p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0 149 17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9 915 170,2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34 00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4E81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0 331 93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7 7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0 023 230,8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51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4E81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5 440 83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 526 46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2 802 062,6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819 308,8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93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4E81" w:rsidRPr="0069720C" w:rsidTr="0069720C">
        <w:trPr>
          <w:trHeight w:val="25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4 154 19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3 559 197,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95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4E81" w:rsidRPr="0069720C" w:rsidTr="0069720C">
        <w:trPr>
          <w:trHeight w:val="9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1 798 556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1 238 556,8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560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4E81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5 614 48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44 963 149,9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 334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649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4E81" w:rsidRPr="0069720C" w:rsidTr="00845194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5 120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5 120 6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4E81" w:rsidRPr="0069720C" w:rsidTr="0069720C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4 603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34 603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1" w:rsidRPr="0069720C" w:rsidRDefault="00EC4E81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20C" w:rsidRPr="0069720C" w:rsidTr="0069720C">
        <w:trPr>
          <w:trHeight w:val="70"/>
          <w:tblCellSpacing w:w="5" w:type="nil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всего по программ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87 212 97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1 584 16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82 225 168,3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821 642,8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20C">
              <w:rPr>
                <w:rFonts w:ascii="Times New Roman" w:eastAsia="Times New Roman" w:hAnsi="Times New Roman" w:cs="Times New Roman"/>
              </w:rPr>
              <w:t>2 582 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C" w:rsidRPr="0069720C" w:rsidRDefault="0069720C" w:rsidP="0069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4A78" w:rsidRDefault="00BB4A78" w:rsidP="0069720C">
      <w:pPr>
        <w:rPr>
          <w:rFonts w:ascii="Times New Roman" w:eastAsia="Times New Roman" w:hAnsi="Times New Roman" w:cs="Times New Roman"/>
          <w:sz w:val="24"/>
        </w:rPr>
      </w:pPr>
    </w:p>
    <w:p w:rsidR="0069720C" w:rsidRPr="00BB4A78" w:rsidRDefault="0069720C" w:rsidP="0069720C">
      <w:pPr>
        <w:rPr>
          <w:rFonts w:ascii="Times New Roman" w:eastAsia="Times New Roman" w:hAnsi="Times New Roman" w:cs="Times New Roman"/>
          <w:sz w:val="24"/>
        </w:rPr>
      </w:pPr>
      <w:r w:rsidRPr="00BB4A78">
        <w:rPr>
          <w:rFonts w:ascii="Times New Roman" w:eastAsia="Times New Roman" w:hAnsi="Times New Roman" w:cs="Times New Roman"/>
          <w:sz w:val="24"/>
        </w:rPr>
        <w:lastRenderedPageBreak/>
        <w:t>*Денежные обязательства получателей средств бюджета муниципального образования Щербиновский район, не использованные в предш</w:t>
      </w:r>
      <w:r w:rsidRPr="00BB4A78">
        <w:rPr>
          <w:rFonts w:ascii="Times New Roman" w:eastAsia="Times New Roman" w:hAnsi="Times New Roman" w:cs="Times New Roman"/>
          <w:sz w:val="24"/>
        </w:rPr>
        <w:t>е</w:t>
      </w:r>
      <w:r w:rsidRPr="00BB4A78">
        <w:rPr>
          <w:rFonts w:ascii="Times New Roman" w:eastAsia="Times New Roman" w:hAnsi="Times New Roman" w:cs="Times New Roman"/>
          <w:sz w:val="24"/>
        </w:rPr>
        <w:t xml:space="preserve">ствующем периоде, в связи с отсутствием возможности их финансового обеспечения.                                                                                                                                       </w:t>
      </w:r>
    </w:p>
    <w:p w:rsidR="0069720C" w:rsidRPr="0069720C" w:rsidRDefault="0069720C" w:rsidP="0069720C">
      <w:pPr>
        <w:ind w:right="-314"/>
        <w:rPr>
          <w:rFonts w:ascii="Times New Roman" w:eastAsia="Times New Roman" w:hAnsi="Times New Roman" w:cs="Times New Roman"/>
          <w:sz w:val="28"/>
        </w:rPr>
      </w:pPr>
      <w:r w:rsidRPr="0069720C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».</w:t>
      </w:r>
    </w:p>
    <w:p w:rsidR="0069720C" w:rsidRPr="0069720C" w:rsidRDefault="0069720C" w:rsidP="006972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720C" w:rsidRPr="0069720C" w:rsidRDefault="0069720C" w:rsidP="006972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720C" w:rsidRPr="0069720C" w:rsidRDefault="0069720C" w:rsidP="0069720C">
      <w:pPr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20C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69720C" w:rsidRPr="0069720C" w:rsidRDefault="0069720C" w:rsidP="0069720C">
      <w:pPr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20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69720C" w:rsidRPr="0069720C" w:rsidRDefault="0069720C" w:rsidP="0069720C">
      <w:pPr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20C">
        <w:rPr>
          <w:rFonts w:ascii="Times New Roman" w:eastAsia="Times New Roman" w:hAnsi="Times New Roman" w:cs="Times New Roman"/>
          <w:sz w:val="28"/>
          <w:szCs w:val="28"/>
        </w:rPr>
        <w:t>Щербиновский район                                                                                                                                                           А.Л. Кочерга</w:t>
      </w:r>
    </w:p>
    <w:p w:rsidR="0069720C" w:rsidRPr="0084354B" w:rsidRDefault="0069720C" w:rsidP="008435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9720C" w:rsidRPr="0084354B" w:rsidSect="0069720C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474" w:rsidRDefault="00456474" w:rsidP="00BF67AB">
      <w:pPr>
        <w:spacing w:after="0" w:line="240" w:lineRule="auto"/>
      </w:pPr>
      <w:r>
        <w:separator/>
      </w:r>
    </w:p>
  </w:endnote>
  <w:endnote w:type="continuationSeparator" w:id="0">
    <w:p w:rsidR="00456474" w:rsidRDefault="00456474" w:rsidP="00BF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Roman No9 L">
    <w:altName w:val="Arial Unicode MS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474" w:rsidRDefault="00456474" w:rsidP="00BF67AB">
      <w:pPr>
        <w:spacing w:after="0" w:line="240" w:lineRule="auto"/>
      </w:pPr>
      <w:r>
        <w:separator/>
      </w:r>
    </w:p>
  </w:footnote>
  <w:footnote w:type="continuationSeparator" w:id="0">
    <w:p w:rsidR="00456474" w:rsidRDefault="00456474" w:rsidP="00BF67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54B"/>
    <w:rsid w:val="0000170E"/>
    <w:rsid w:val="000237F8"/>
    <w:rsid w:val="000A5A4B"/>
    <w:rsid w:val="000C6369"/>
    <w:rsid w:val="00105017"/>
    <w:rsid w:val="00146503"/>
    <w:rsid w:val="00190DC8"/>
    <w:rsid w:val="001A7F78"/>
    <w:rsid w:val="001F715A"/>
    <w:rsid w:val="0022053B"/>
    <w:rsid w:val="0022700D"/>
    <w:rsid w:val="00232D33"/>
    <w:rsid w:val="00247DB8"/>
    <w:rsid w:val="00260DEE"/>
    <w:rsid w:val="00266BF7"/>
    <w:rsid w:val="002919CC"/>
    <w:rsid w:val="00297E4E"/>
    <w:rsid w:val="002A6165"/>
    <w:rsid w:val="002E3F33"/>
    <w:rsid w:val="00303F15"/>
    <w:rsid w:val="00332601"/>
    <w:rsid w:val="003366E3"/>
    <w:rsid w:val="0034026C"/>
    <w:rsid w:val="00377EC7"/>
    <w:rsid w:val="003911E0"/>
    <w:rsid w:val="003E4F3E"/>
    <w:rsid w:val="004017A1"/>
    <w:rsid w:val="00405428"/>
    <w:rsid w:val="0040766D"/>
    <w:rsid w:val="00456474"/>
    <w:rsid w:val="004C663C"/>
    <w:rsid w:val="0056770B"/>
    <w:rsid w:val="005D25CC"/>
    <w:rsid w:val="00600193"/>
    <w:rsid w:val="00604BD8"/>
    <w:rsid w:val="0060659F"/>
    <w:rsid w:val="0061475C"/>
    <w:rsid w:val="0064263A"/>
    <w:rsid w:val="00667C36"/>
    <w:rsid w:val="006759A3"/>
    <w:rsid w:val="0069720C"/>
    <w:rsid w:val="006A6124"/>
    <w:rsid w:val="006C7A6E"/>
    <w:rsid w:val="006D2076"/>
    <w:rsid w:val="00703AF0"/>
    <w:rsid w:val="007365DA"/>
    <w:rsid w:val="00750E73"/>
    <w:rsid w:val="00772962"/>
    <w:rsid w:val="00790506"/>
    <w:rsid w:val="007A672E"/>
    <w:rsid w:val="007B52A9"/>
    <w:rsid w:val="007B7606"/>
    <w:rsid w:val="007C53B7"/>
    <w:rsid w:val="007E7078"/>
    <w:rsid w:val="00823ED6"/>
    <w:rsid w:val="00830401"/>
    <w:rsid w:val="0084354B"/>
    <w:rsid w:val="008F26DC"/>
    <w:rsid w:val="0093062D"/>
    <w:rsid w:val="0095753D"/>
    <w:rsid w:val="00962738"/>
    <w:rsid w:val="0098296A"/>
    <w:rsid w:val="009B49A2"/>
    <w:rsid w:val="009C2140"/>
    <w:rsid w:val="009D149C"/>
    <w:rsid w:val="009D3987"/>
    <w:rsid w:val="009D5333"/>
    <w:rsid w:val="009F295C"/>
    <w:rsid w:val="00A50C6F"/>
    <w:rsid w:val="00A80C82"/>
    <w:rsid w:val="00AC4415"/>
    <w:rsid w:val="00AC4AC5"/>
    <w:rsid w:val="00AD6A72"/>
    <w:rsid w:val="00AE4FA0"/>
    <w:rsid w:val="00AF7CBB"/>
    <w:rsid w:val="00B02497"/>
    <w:rsid w:val="00B05A0D"/>
    <w:rsid w:val="00B21450"/>
    <w:rsid w:val="00B431FB"/>
    <w:rsid w:val="00B8309A"/>
    <w:rsid w:val="00BA4ED4"/>
    <w:rsid w:val="00BB4A78"/>
    <w:rsid w:val="00BE2A85"/>
    <w:rsid w:val="00BF607D"/>
    <w:rsid w:val="00BF67AB"/>
    <w:rsid w:val="00C271D3"/>
    <w:rsid w:val="00C544BD"/>
    <w:rsid w:val="00C62293"/>
    <w:rsid w:val="00C62C6A"/>
    <w:rsid w:val="00C74021"/>
    <w:rsid w:val="00D0775E"/>
    <w:rsid w:val="00D15AA8"/>
    <w:rsid w:val="00D24716"/>
    <w:rsid w:val="00D96BD1"/>
    <w:rsid w:val="00DA099C"/>
    <w:rsid w:val="00DB7F45"/>
    <w:rsid w:val="00DC772C"/>
    <w:rsid w:val="00DD4134"/>
    <w:rsid w:val="00DE25E6"/>
    <w:rsid w:val="00DF7448"/>
    <w:rsid w:val="00E177B9"/>
    <w:rsid w:val="00E468F0"/>
    <w:rsid w:val="00EA19B0"/>
    <w:rsid w:val="00EB6D8C"/>
    <w:rsid w:val="00EC4E81"/>
    <w:rsid w:val="00F466FB"/>
    <w:rsid w:val="00F4783B"/>
    <w:rsid w:val="00F65CF9"/>
    <w:rsid w:val="00F71507"/>
    <w:rsid w:val="00F90A86"/>
    <w:rsid w:val="00FA4004"/>
    <w:rsid w:val="00FB0D1B"/>
    <w:rsid w:val="00FE37E2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67AB"/>
  </w:style>
  <w:style w:type="paragraph" w:styleId="a5">
    <w:name w:val="footer"/>
    <w:basedOn w:val="a"/>
    <w:link w:val="a6"/>
    <w:uiPriority w:val="99"/>
    <w:unhideWhenUsed/>
    <w:rsid w:val="00BF6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67AB"/>
  </w:style>
  <w:style w:type="paragraph" w:styleId="a7">
    <w:name w:val="No Spacing"/>
    <w:uiPriority w:val="99"/>
    <w:qFormat/>
    <w:rsid w:val="00FE7BE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C5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3B7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9720C"/>
  </w:style>
  <w:style w:type="paragraph" w:customStyle="1" w:styleId="aa">
    <w:name w:val="Прижатый влево"/>
    <w:basedOn w:val="a"/>
    <w:next w:val="a"/>
    <w:rsid w:val="006972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69720C"/>
  </w:style>
  <w:style w:type="paragraph" w:styleId="ab">
    <w:name w:val="List Paragraph"/>
    <w:basedOn w:val="a"/>
    <w:uiPriority w:val="99"/>
    <w:qFormat/>
    <w:rsid w:val="0069720C"/>
    <w:pPr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462F-9782-483F-A4B1-BD97CC94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8</Pages>
  <Words>5133</Words>
  <Characters>2926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a</dc:creator>
  <cp:keywords/>
  <dc:description/>
  <cp:lastModifiedBy>shaparelena</cp:lastModifiedBy>
  <cp:revision>54</cp:revision>
  <cp:lastPrinted>2023-07-04T13:47:00Z</cp:lastPrinted>
  <dcterms:created xsi:type="dcterms:W3CDTF">2017-06-22T11:48:00Z</dcterms:created>
  <dcterms:modified xsi:type="dcterms:W3CDTF">2023-10-09T08:23:00Z</dcterms:modified>
</cp:coreProperties>
</file>